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8"/>
        <w:gridCol w:w="4002"/>
      </w:tblGrid>
      <w:tr w:rsidR="00760E68" w:rsidRPr="00760E68" w14:paraId="7462A4CF" w14:textId="77777777" w:rsidTr="000667F1">
        <w:tc>
          <w:tcPr>
            <w:tcW w:w="6068" w:type="dxa"/>
          </w:tcPr>
          <w:p w14:paraId="6027B8B2" w14:textId="77777777" w:rsidR="00512A0B" w:rsidRPr="00760E68" w:rsidRDefault="00512A0B" w:rsidP="00944366">
            <w:pPr>
              <w:pStyle w:val="a5"/>
            </w:pPr>
            <w:r w:rsidRPr="00760E68">
              <w:t>СОГЛАСОВАНО</w:t>
            </w:r>
          </w:p>
          <w:p w14:paraId="6EE56F49" w14:textId="77777777" w:rsidR="00512A0B" w:rsidRPr="00760E68" w:rsidRDefault="00512A0B" w:rsidP="00944366">
            <w:pPr>
              <w:pStyle w:val="a5"/>
            </w:pPr>
            <w:r w:rsidRPr="00760E68">
              <w:t xml:space="preserve">С Управляющим советом </w:t>
            </w:r>
          </w:p>
          <w:p w14:paraId="72EB2F90" w14:textId="3A828B41" w:rsidR="00512A0B" w:rsidRPr="00760E68" w:rsidRDefault="00512A0B" w:rsidP="00944366">
            <w:pPr>
              <w:pStyle w:val="a5"/>
            </w:pPr>
            <w:r w:rsidRPr="00760E68">
              <w:t xml:space="preserve">муниципального                                                                                  </w:t>
            </w:r>
            <w:r w:rsidR="008335C0">
              <w:t>автономного</w:t>
            </w:r>
            <w:r w:rsidRPr="00760E68">
              <w:t xml:space="preserve"> общеобразовательного                                                                                учреждения  </w:t>
            </w:r>
          </w:p>
          <w:p w14:paraId="098A5E0D" w14:textId="77777777" w:rsidR="008335C0" w:rsidRDefault="00512A0B" w:rsidP="00944366">
            <w:pPr>
              <w:pStyle w:val="a5"/>
            </w:pPr>
            <w:r w:rsidRPr="00760E68">
              <w:t>Ш</w:t>
            </w:r>
            <w:r w:rsidR="000667F1">
              <w:t>кола №</w:t>
            </w:r>
            <w:r w:rsidRPr="00760E68">
              <w:t>100</w:t>
            </w:r>
            <w:r w:rsidR="008335C0">
              <w:t xml:space="preserve"> имени Абдуллина А.А.</w:t>
            </w:r>
          </w:p>
          <w:p w14:paraId="438CA4D1" w14:textId="750CDD15" w:rsidR="00512A0B" w:rsidRPr="00760E68" w:rsidRDefault="00512A0B" w:rsidP="00944366">
            <w:pPr>
              <w:pStyle w:val="a5"/>
            </w:pPr>
            <w:r w:rsidRPr="00760E68">
              <w:t xml:space="preserve"> городского округа город Уфа </w:t>
            </w:r>
          </w:p>
          <w:p w14:paraId="059BC95C" w14:textId="77777777" w:rsidR="00512A0B" w:rsidRPr="00760E68" w:rsidRDefault="00944366" w:rsidP="00944366">
            <w:pPr>
              <w:pStyle w:val="a5"/>
            </w:pPr>
            <w:r w:rsidRPr="00760E68">
              <w:t>Республики Башкортостан</w:t>
            </w:r>
          </w:p>
          <w:p w14:paraId="44888352" w14:textId="283D7243" w:rsidR="00512A0B" w:rsidRPr="00760E68" w:rsidRDefault="00D63032" w:rsidP="006F7254">
            <w:pPr>
              <w:pStyle w:val="a5"/>
            </w:pPr>
            <w:r w:rsidRPr="00760E68">
              <w:t>Протокол №</w:t>
            </w:r>
            <w:r w:rsidR="006F7254">
              <w:t xml:space="preserve"> </w:t>
            </w:r>
            <w:r w:rsidR="00E11A15">
              <w:t>6</w:t>
            </w:r>
            <w:r w:rsidR="003E6774">
              <w:t xml:space="preserve"> </w:t>
            </w:r>
            <w:r w:rsidR="0002526A">
              <w:t xml:space="preserve"> </w:t>
            </w:r>
            <w:r w:rsidR="000002E2" w:rsidRPr="000002E2">
              <w:t xml:space="preserve"> </w:t>
            </w:r>
            <w:r w:rsidR="006F7254">
              <w:t>от «</w:t>
            </w:r>
            <w:r w:rsidR="00790881">
              <w:t>30</w:t>
            </w:r>
            <w:r w:rsidR="00512A0B" w:rsidRPr="00760E68">
              <w:t>»</w:t>
            </w:r>
            <w:r w:rsidR="00E11A15">
              <w:t>мая</w:t>
            </w:r>
            <w:r w:rsidR="00CB74E3">
              <w:t xml:space="preserve"> 202</w:t>
            </w:r>
            <w:r w:rsidR="00E11A15">
              <w:t>5</w:t>
            </w:r>
            <w:r w:rsidR="0082022A">
              <w:t xml:space="preserve"> </w:t>
            </w:r>
            <w:r w:rsidR="00512A0B" w:rsidRPr="00760E68">
              <w:t xml:space="preserve"> года</w:t>
            </w:r>
          </w:p>
        </w:tc>
        <w:tc>
          <w:tcPr>
            <w:tcW w:w="4002" w:type="dxa"/>
            <w:hideMark/>
          </w:tcPr>
          <w:p w14:paraId="5604BFE8" w14:textId="77777777" w:rsidR="00CB74E3" w:rsidRDefault="00512A0B" w:rsidP="00944366">
            <w:pPr>
              <w:pStyle w:val="a5"/>
            </w:pPr>
            <w:r w:rsidRPr="00760E68">
              <w:t>УТВЕРЖДАЮ</w:t>
            </w:r>
          </w:p>
          <w:p w14:paraId="4422C3C5" w14:textId="69617C5E" w:rsidR="00512A0B" w:rsidRPr="00760E68" w:rsidRDefault="00790881" w:rsidP="00944366">
            <w:pPr>
              <w:pStyle w:val="a5"/>
            </w:pPr>
            <w:r>
              <w:t>Приказ №78 от «</w:t>
            </w:r>
            <w:r w:rsidR="00A23406">
              <w:t>21</w:t>
            </w:r>
            <w:r>
              <w:t xml:space="preserve">» </w:t>
            </w:r>
            <w:r w:rsidR="00A23406">
              <w:t>мая</w:t>
            </w:r>
            <w:r>
              <w:t xml:space="preserve"> </w:t>
            </w:r>
            <w:r w:rsidR="00CB74E3">
              <w:t>202</w:t>
            </w:r>
            <w:r w:rsidR="00A23406">
              <w:t>5</w:t>
            </w:r>
            <w:r w:rsidR="00CB74E3">
              <w:t>г.</w:t>
            </w:r>
            <w:r w:rsidR="00512A0B" w:rsidRPr="00760E68">
              <w:t xml:space="preserve">                                                  </w:t>
            </w:r>
            <w:r w:rsidR="00DC4632">
              <w:t xml:space="preserve">                               </w:t>
            </w:r>
            <w:r w:rsidR="00CB74E3">
              <w:t>Д</w:t>
            </w:r>
            <w:r w:rsidR="00512A0B" w:rsidRPr="00760E68">
              <w:t>иректор</w:t>
            </w:r>
          </w:p>
          <w:p w14:paraId="7B4C0B5A" w14:textId="77777777" w:rsidR="008335C0" w:rsidRPr="00760E68" w:rsidRDefault="008335C0" w:rsidP="008335C0">
            <w:pPr>
              <w:pStyle w:val="a5"/>
            </w:pPr>
            <w:r w:rsidRPr="00760E68">
              <w:t xml:space="preserve">муниципального                                                                                  </w:t>
            </w:r>
            <w:r>
              <w:t>автономного</w:t>
            </w:r>
            <w:r w:rsidRPr="00760E68">
              <w:t xml:space="preserve"> общеобразовательного                                                                                учреждения  </w:t>
            </w:r>
          </w:p>
          <w:p w14:paraId="2F5C7169" w14:textId="77777777" w:rsidR="008335C0" w:rsidRDefault="008335C0" w:rsidP="008335C0">
            <w:pPr>
              <w:pStyle w:val="a5"/>
            </w:pPr>
            <w:r w:rsidRPr="00760E68">
              <w:t>Ш</w:t>
            </w:r>
            <w:r>
              <w:t>кола №</w:t>
            </w:r>
            <w:r w:rsidRPr="00760E68">
              <w:t>100</w:t>
            </w:r>
            <w:r>
              <w:t xml:space="preserve"> имени Абдуллина А.А.</w:t>
            </w:r>
          </w:p>
          <w:p w14:paraId="08778A69" w14:textId="77777777" w:rsidR="008335C0" w:rsidRPr="00760E68" w:rsidRDefault="008335C0" w:rsidP="008335C0">
            <w:pPr>
              <w:pStyle w:val="a5"/>
            </w:pPr>
            <w:r w:rsidRPr="00760E68">
              <w:t xml:space="preserve"> городского округа город Уфа </w:t>
            </w:r>
          </w:p>
          <w:p w14:paraId="2DBADAA5" w14:textId="52565B03" w:rsidR="00512A0B" w:rsidRPr="00760E68" w:rsidRDefault="008335C0" w:rsidP="00944366">
            <w:pPr>
              <w:pStyle w:val="a5"/>
            </w:pPr>
            <w:r w:rsidRPr="00760E68">
              <w:t>Республики Башкортостан</w:t>
            </w:r>
            <w:r w:rsidR="00512A0B" w:rsidRPr="00760E68">
              <w:t xml:space="preserve">  __________</w:t>
            </w:r>
            <w:r w:rsidR="00DC4632">
              <w:t>__В.Б. Ширганова</w:t>
            </w:r>
            <w:r w:rsidR="00D63032" w:rsidRPr="00760E68">
              <w:t xml:space="preserve"> </w:t>
            </w:r>
            <w:r w:rsidR="000002E2">
              <w:t xml:space="preserve"> </w:t>
            </w:r>
            <w:r w:rsidR="00D63032" w:rsidRPr="00760E68">
              <w:t xml:space="preserve"> </w:t>
            </w:r>
          </w:p>
        </w:tc>
      </w:tr>
    </w:tbl>
    <w:p w14:paraId="0759943C" w14:textId="77777777" w:rsidR="00512A0B" w:rsidRPr="00760E68" w:rsidRDefault="00512A0B" w:rsidP="00512A0B">
      <w:pPr>
        <w:jc w:val="both"/>
        <w:rPr>
          <w:b/>
          <w:sz w:val="28"/>
          <w:szCs w:val="28"/>
        </w:rPr>
      </w:pPr>
    </w:p>
    <w:p w14:paraId="5D326628" w14:textId="491F6D96" w:rsidR="008335C0" w:rsidRPr="008335C0" w:rsidRDefault="008335C0" w:rsidP="008335C0">
      <w:pPr>
        <w:widowControl w:val="0"/>
        <w:autoSpaceDE w:val="0"/>
        <w:autoSpaceDN w:val="0"/>
        <w:adjustRightInd w:val="0"/>
        <w:ind w:left="-426"/>
        <w:rPr>
          <w:bCs/>
          <w:lang w:eastAsia="ru-RU"/>
        </w:rPr>
      </w:pPr>
      <w:r w:rsidRPr="008335C0">
        <w:rPr>
          <w:bCs/>
          <w:lang w:eastAsia="ru-RU"/>
        </w:rPr>
        <w:t xml:space="preserve">Рассмотрено </w:t>
      </w:r>
    </w:p>
    <w:p w14:paraId="3693A235" w14:textId="42DE1758" w:rsidR="008335C0" w:rsidRDefault="008335C0" w:rsidP="008335C0">
      <w:pPr>
        <w:widowControl w:val="0"/>
        <w:autoSpaceDE w:val="0"/>
        <w:autoSpaceDN w:val="0"/>
        <w:adjustRightInd w:val="0"/>
        <w:ind w:left="-426"/>
        <w:rPr>
          <w:lang w:eastAsia="ru-RU"/>
        </w:rPr>
      </w:pPr>
      <w:r>
        <w:rPr>
          <w:lang w:eastAsia="ru-RU"/>
        </w:rPr>
        <w:t>Педагогический  совет</w:t>
      </w:r>
    </w:p>
    <w:p w14:paraId="58C2AC5C" w14:textId="56B72528" w:rsidR="008335C0" w:rsidRDefault="008335C0" w:rsidP="008335C0">
      <w:pPr>
        <w:widowControl w:val="0"/>
        <w:autoSpaceDE w:val="0"/>
        <w:autoSpaceDN w:val="0"/>
        <w:adjustRightInd w:val="0"/>
        <w:ind w:left="-426"/>
        <w:rPr>
          <w:u w:val="single"/>
          <w:lang w:eastAsia="ru-RU"/>
        </w:rPr>
      </w:pPr>
      <w:r>
        <w:rPr>
          <w:u w:val="single"/>
          <w:lang w:eastAsia="ru-RU"/>
        </w:rPr>
        <w:t>Протокол №</w:t>
      </w:r>
      <w:r w:rsidR="00E11A15">
        <w:rPr>
          <w:u w:val="single"/>
          <w:lang w:eastAsia="ru-RU"/>
        </w:rPr>
        <w:t>5</w:t>
      </w:r>
      <w:r w:rsidR="00CB74E3">
        <w:rPr>
          <w:u w:val="single"/>
          <w:lang w:eastAsia="ru-RU"/>
        </w:rPr>
        <w:t xml:space="preserve"> </w:t>
      </w:r>
    </w:p>
    <w:p w14:paraId="12987F2B" w14:textId="71A531F1" w:rsidR="00512A0B" w:rsidRDefault="008335C0" w:rsidP="008335C0">
      <w:pPr>
        <w:ind w:left="-426"/>
        <w:rPr>
          <w:b/>
          <w:sz w:val="28"/>
          <w:szCs w:val="28"/>
        </w:rPr>
      </w:pPr>
      <w:r>
        <w:rPr>
          <w:u w:val="single"/>
          <w:lang w:eastAsia="ru-RU"/>
        </w:rPr>
        <w:t>от «</w:t>
      </w:r>
      <w:r w:rsidR="00790881">
        <w:rPr>
          <w:u w:val="single"/>
          <w:lang w:eastAsia="ru-RU"/>
        </w:rPr>
        <w:t>30»</w:t>
      </w:r>
      <w:r w:rsidR="00E11A15">
        <w:rPr>
          <w:u w:val="single"/>
          <w:lang w:eastAsia="ru-RU"/>
        </w:rPr>
        <w:t xml:space="preserve"> мая</w:t>
      </w:r>
      <w:r>
        <w:rPr>
          <w:u w:val="single"/>
          <w:lang w:eastAsia="ru-RU"/>
        </w:rPr>
        <w:t xml:space="preserve">   202</w:t>
      </w:r>
      <w:r w:rsidR="00E11A15">
        <w:rPr>
          <w:u w:val="single"/>
          <w:lang w:eastAsia="ru-RU"/>
        </w:rPr>
        <w:t>5</w:t>
      </w:r>
      <w:r>
        <w:rPr>
          <w:u w:val="single"/>
          <w:lang w:eastAsia="ru-RU"/>
        </w:rPr>
        <w:t>г.</w:t>
      </w:r>
    </w:p>
    <w:p w14:paraId="7F533F07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37A5E867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72D190CE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6CAD236C" w14:textId="77777777" w:rsidR="00512A0B" w:rsidRDefault="00512A0B" w:rsidP="00512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4934D85A" w14:textId="77777777" w:rsidR="00512A0B" w:rsidRDefault="00512A0B" w:rsidP="00512A0B">
      <w:pPr>
        <w:jc w:val="center"/>
        <w:rPr>
          <w:b/>
          <w:sz w:val="28"/>
          <w:szCs w:val="28"/>
        </w:rPr>
      </w:pPr>
    </w:p>
    <w:p w14:paraId="0B5CC0C0" w14:textId="00A953E8" w:rsidR="00512A0B" w:rsidRDefault="003B12D0" w:rsidP="000667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9 </w:t>
      </w:r>
      <w:r w:rsidR="00512A0B">
        <w:rPr>
          <w:sz w:val="28"/>
          <w:szCs w:val="28"/>
        </w:rPr>
        <w:t xml:space="preserve"> классов муниципального </w:t>
      </w:r>
      <w:r w:rsidR="001259BD">
        <w:rPr>
          <w:sz w:val="28"/>
          <w:szCs w:val="28"/>
        </w:rPr>
        <w:t xml:space="preserve">автономного </w:t>
      </w:r>
      <w:r w:rsidR="00512A0B">
        <w:rPr>
          <w:sz w:val="28"/>
          <w:szCs w:val="28"/>
        </w:rPr>
        <w:t>общеобразовательного учреждения Школа №100</w:t>
      </w:r>
    </w:p>
    <w:p w14:paraId="005B473E" w14:textId="77777777" w:rsidR="00512A0B" w:rsidRDefault="00512A0B" w:rsidP="000667F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14:paraId="48C8BF8F" w14:textId="77777777" w:rsidR="00512A0B" w:rsidRDefault="00512A0B" w:rsidP="000667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5869A6F8" w14:textId="346F9788" w:rsidR="00512A0B" w:rsidRDefault="003B12D0" w:rsidP="000667F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</w:t>
      </w:r>
      <w:r w:rsidR="00E11A15">
        <w:rPr>
          <w:sz w:val="28"/>
          <w:szCs w:val="28"/>
        </w:rPr>
        <w:t>025-26</w:t>
      </w:r>
      <w:r w:rsidR="00512A0B">
        <w:rPr>
          <w:sz w:val="28"/>
          <w:szCs w:val="28"/>
        </w:rPr>
        <w:t xml:space="preserve"> учебный год</w:t>
      </w:r>
    </w:p>
    <w:p w14:paraId="0586921A" w14:textId="78C2AEB3" w:rsidR="00CB74E3" w:rsidRDefault="00E11A15" w:rsidP="000667F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ЕКТ)</w:t>
      </w:r>
    </w:p>
    <w:p w14:paraId="68374E09" w14:textId="77777777" w:rsidR="00512A0B" w:rsidRDefault="00512A0B" w:rsidP="00512A0B">
      <w:pPr>
        <w:ind w:firstLine="709"/>
        <w:jc w:val="center"/>
        <w:rPr>
          <w:sz w:val="28"/>
          <w:szCs w:val="28"/>
        </w:rPr>
      </w:pPr>
    </w:p>
    <w:p w14:paraId="2CB99639" w14:textId="77777777" w:rsidR="00512A0B" w:rsidRDefault="00512A0B" w:rsidP="00512A0B">
      <w:pPr>
        <w:ind w:firstLine="709"/>
        <w:jc w:val="center"/>
        <w:rPr>
          <w:sz w:val="28"/>
          <w:szCs w:val="28"/>
        </w:rPr>
      </w:pPr>
    </w:p>
    <w:p w14:paraId="66C4D236" w14:textId="77777777" w:rsidR="00512A0B" w:rsidRDefault="00512A0B" w:rsidP="00512A0B">
      <w:pPr>
        <w:ind w:firstLine="709"/>
        <w:jc w:val="both"/>
        <w:rPr>
          <w:sz w:val="28"/>
          <w:szCs w:val="28"/>
        </w:rPr>
      </w:pPr>
    </w:p>
    <w:p w14:paraId="27C142BA" w14:textId="77777777" w:rsidR="00512A0B" w:rsidRDefault="00512A0B" w:rsidP="00512A0B">
      <w:pPr>
        <w:ind w:firstLine="709"/>
        <w:jc w:val="both"/>
        <w:rPr>
          <w:sz w:val="28"/>
          <w:szCs w:val="28"/>
        </w:rPr>
      </w:pPr>
    </w:p>
    <w:p w14:paraId="3C299CA2" w14:textId="77777777" w:rsidR="00512A0B" w:rsidRDefault="00512A0B" w:rsidP="00512A0B">
      <w:pPr>
        <w:ind w:firstLine="709"/>
        <w:jc w:val="both"/>
        <w:rPr>
          <w:sz w:val="28"/>
          <w:szCs w:val="28"/>
        </w:rPr>
      </w:pPr>
    </w:p>
    <w:p w14:paraId="236ABC22" w14:textId="77777777" w:rsidR="00512A0B" w:rsidRDefault="00512A0B" w:rsidP="00512A0B">
      <w:pPr>
        <w:ind w:firstLine="1134"/>
        <w:jc w:val="both"/>
        <w:rPr>
          <w:sz w:val="28"/>
          <w:szCs w:val="28"/>
        </w:rPr>
      </w:pPr>
    </w:p>
    <w:p w14:paraId="50C0308E" w14:textId="77777777" w:rsidR="00512A0B" w:rsidRDefault="00512A0B" w:rsidP="00512A0B">
      <w:pPr>
        <w:tabs>
          <w:tab w:val="left" w:pos="3300"/>
        </w:tabs>
        <w:jc w:val="both"/>
        <w:rPr>
          <w:sz w:val="28"/>
          <w:szCs w:val="28"/>
        </w:rPr>
      </w:pPr>
    </w:p>
    <w:p w14:paraId="78138702" w14:textId="77777777" w:rsidR="00512A0B" w:rsidRDefault="00512A0B" w:rsidP="00512A0B">
      <w:pPr>
        <w:tabs>
          <w:tab w:val="left" w:pos="3300"/>
        </w:tabs>
        <w:jc w:val="both"/>
        <w:rPr>
          <w:sz w:val="28"/>
          <w:szCs w:val="28"/>
        </w:rPr>
      </w:pPr>
    </w:p>
    <w:p w14:paraId="202F4640" w14:textId="77777777" w:rsidR="00512A0B" w:rsidRDefault="00512A0B" w:rsidP="00512A0B">
      <w:pPr>
        <w:tabs>
          <w:tab w:val="left" w:pos="3300"/>
        </w:tabs>
        <w:jc w:val="both"/>
        <w:rPr>
          <w:sz w:val="28"/>
          <w:szCs w:val="28"/>
        </w:rPr>
      </w:pPr>
    </w:p>
    <w:p w14:paraId="50A6B5BA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26968E6B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78E25D49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1F219F20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67E24DCA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6FCF1CF1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77962C3A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572BB5D0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42EAD96F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46A44E3E" w14:textId="77777777" w:rsidR="00512A0B" w:rsidRDefault="00512A0B" w:rsidP="00512A0B">
      <w:pPr>
        <w:jc w:val="both"/>
        <w:rPr>
          <w:b/>
          <w:sz w:val="28"/>
          <w:szCs w:val="28"/>
        </w:rPr>
      </w:pPr>
    </w:p>
    <w:p w14:paraId="285A6EFA" w14:textId="3E277A14" w:rsidR="00512A0B" w:rsidRDefault="000639DE" w:rsidP="00063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а- 202</w:t>
      </w:r>
      <w:r w:rsidR="00E11A1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14:paraId="3060271E" w14:textId="77777777" w:rsidR="00521DE1" w:rsidRDefault="00521DE1" w:rsidP="00521DE1">
      <w:pPr>
        <w:rPr>
          <w:b/>
          <w:sz w:val="28"/>
          <w:szCs w:val="28"/>
        </w:rPr>
      </w:pPr>
    </w:p>
    <w:p w14:paraId="73C96982" w14:textId="77777777" w:rsidR="008777BF" w:rsidRPr="00521DE1" w:rsidRDefault="008777BF" w:rsidP="00521DE1">
      <w:pPr>
        <w:rPr>
          <w:sz w:val="28"/>
          <w:szCs w:val="28"/>
        </w:rPr>
      </w:pPr>
    </w:p>
    <w:p w14:paraId="10E1A899" w14:textId="77777777" w:rsidR="00521DE1" w:rsidRDefault="00521DE1" w:rsidP="00521DE1">
      <w:pPr>
        <w:rPr>
          <w:sz w:val="28"/>
          <w:szCs w:val="28"/>
        </w:rPr>
      </w:pPr>
    </w:p>
    <w:p w14:paraId="093647A6" w14:textId="77777777" w:rsidR="00D97243" w:rsidRDefault="00D97243" w:rsidP="00D9724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02676754" w14:textId="77777777" w:rsidR="00D97243" w:rsidRDefault="00D97243" w:rsidP="00D97243">
      <w:pPr>
        <w:pStyle w:val="a5"/>
        <w:jc w:val="center"/>
        <w:rPr>
          <w:b/>
          <w:sz w:val="28"/>
          <w:szCs w:val="28"/>
        </w:rPr>
      </w:pPr>
    </w:p>
    <w:p w14:paraId="53F3A196" w14:textId="77777777" w:rsidR="00D97243" w:rsidRDefault="00D97243" w:rsidP="00D97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школы разработан с учетом Федерального государственного образовательного стандарта начального основного образования, Федерального государственного образовательного стандарта основного общего образования, государственных образовательных стандартов на основе следующих нормативных документов:</w:t>
      </w:r>
    </w:p>
    <w:p w14:paraId="448AC771" w14:textId="77777777" w:rsidR="00D97243" w:rsidRDefault="00D97243" w:rsidP="00D97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ого закона от 29.12.2012 № 273-ФЗ «Об образовании в Российской Федерации»;</w:t>
      </w:r>
    </w:p>
    <w:p w14:paraId="03736F58" w14:textId="77777777" w:rsidR="002B5F67" w:rsidRPr="002B5F67" w:rsidRDefault="00D97243" w:rsidP="002B5F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F67" w:rsidRPr="002B5F67">
        <w:rPr>
          <w:sz w:val="28"/>
          <w:szCs w:val="28"/>
        </w:rPr>
        <w:t xml:space="preserve">Решением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 «Родной язык и родная литература») при введении обновленных федеральных государственных образовательных стандартов общего образования» от 24.04.2023 года. </w:t>
      </w:r>
    </w:p>
    <w:p w14:paraId="7E8346A1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Приложением к решению заседания Коллегии Министерства образования и науки Республики Башкортостан от 24.04.2023 «Методические рекомендации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.</w:t>
      </w:r>
    </w:p>
    <w:p w14:paraId="0D398026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Приказом Министерства просвещения Российской Федерации от 07.04.2023 № 244 "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"</w:t>
      </w:r>
    </w:p>
    <w:p w14:paraId="71F5EB1F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Письмом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</w:t>
      </w:r>
    </w:p>
    <w:p w14:paraId="024A02BF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 xml:space="preserve">Приказом Минпросвещения РФ от 23.11.2022 № 1014 «Об утверждении федеральной образовательной программы среднего общего образования»; </w:t>
      </w:r>
    </w:p>
    <w:p w14:paraId="6C57FDE0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 xml:space="preserve">Приказом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r w:rsidRPr="002B5F67">
        <w:rPr>
          <w:sz w:val="28"/>
          <w:szCs w:val="28"/>
        </w:rPr>
        <w:lastRenderedPageBreak/>
        <w:t>образовательную деятельность и установления предельного срока использования исключенных учебников"</w:t>
      </w:r>
    </w:p>
    <w:p w14:paraId="06B365D4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(зарегистрирован 01.11.2022 № 70799)</w:t>
      </w:r>
    </w:p>
    <w:p w14:paraId="2B562C57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</w:p>
    <w:p w14:paraId="23EFD388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 xml:space="preserve">Внесением изменений в федеральный государственный образовательный стандарт среднего общего образования, утвержденного приказом Министерства просвещения Российской Федерации от 12.08.2022 № 732; </w:t>
      </w:r>
    </w:p>
    <w:p w14:paraId="4292DEA6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Информационно-методическое письмо Министерства просвещения РФ № 03-871 от 17.06.2022 г.   об организации внеурочной деятельности «Разговор о важном»</w:t>
      </w:r>
    </w:p>
    <w:p w14:paraId="177462C5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г. № 115;</w:t>
      </w:r>
    </w:p>
    <w:p w14:paraId="66FDD896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 xml:space="preserve">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7.05.2012 № 413; </w:t>
      </w:r>
    </w:p>
    <w:p w14:paraId="336AD519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Санитарно-эпидемиологических требований к условиям и организации обучения в общеобразовательных учреждениях, (далее - СанПиН 2.4.2.3648-20);</w:t>
      </w:r>
    </w:p>
    <w:p w14:paraId="247DFB6C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Письмом Рособрнадзора от 20.06.2018 № 05-192 «Об изучении родных языков из числа языков народов Российской Федерации».</w:t>
      </w:r>
    </w:p>
    <w:p w14:paraId="102321D3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Федеральным законом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2ED548FC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Приказом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475DC144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 xml:space="preserve">Законом Республики Башкортостан от 01.07.2013 г. №696-з «Об образовании в Республике Башкортостан»; </w:t>
      </w:r>
    </w:p>
    <w:p w14:paraId="72CC1FBF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 xml:space="preserve">Федеральным Законом от 29.12.2012 № 273-ФЗ «Об образовании в Российской Федерации»; </w:t>
      </w:r>
    </w:p>
    <w:p w14:paraId="1BEADE9F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Законом Республики Башкортостан от 15.02.1999 г.№216-з «О языках народов Республики Башкортостан»</w:t>
      </w:r>
    </w:p>
    <w:p w14:paraId="1C6B3389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>Законом Российской Федерации от 25.10.1991 г.№1807-1 «О языках народов Российской Федерации»;</w:t>
      </w:r>
    </w:p>
    <w:p w14:paraId="57A4C3F8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•</w:t>
      </w:r>
      <w:r w:rsidRPr="002B5F67">
        <w:rPr>
          <w:sz w:val="28"/>
          <w:szCs w:val="28"/>
        </w:rPr>
        <w:tab/>
        <w:t xml:space="preserve">Приказом Министерства просвещения Российской Федерации от 19 марта 2024 г. N 171 “О внесении изменений в некоторые приказы Министерства просвещения Российской Федерации, касающиеся </w:t>
      </w:r>
      <w:r w:rsidRPr="002B5F67">
        <w:rPr>
          <w:sz w:val="28"/>
          <w:szCs w:val="28"/>
        </w:rPr>
        <w:lastRenderedPageBreak/>
        <w:t>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66FED995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- Приказом Министерства просвещения Российской Федерации от 01.02.2024 №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</w:t>
      </w:r>
    </w:p>
    <w:p w14:paraId="59EE16D3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- Приказом Министерства просвещения Российской Федерации от 01.02.2024 №67 «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</w:t>
      </w:r>
    </w:p>
    <w:p w14:paraId="1DEE737F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- Приказом Министерства просвещения Российской Федерации от 19.02.2024 №110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 основного общего образования»</w:t>
      </w:r>
    </w:p>
    <w:p w14:paraId="5FD1969E" w14:textId="77777777" w:rsidR="002B5F67" w:rsidRPr="002B5F67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- Приказом Министерства просвещения Российской Федерации от 22.01.2024 № 31 «О внесении изменений в некоторые приказы Министерства образования и науки Российской Федерации и Министерства просвещения Российской , касающиеся федеральных государственных образовательных стандартов начального общего образования и основного общего образования»</w:t>
      </w:r>
    </w:p>
    <w:p w14:paraId="59284507" w14:textId="068C102E" w:rsidR="00D97243" w:rsidRPr="005249E3" w:rsidRDefault="002B5F67" w:rsidP="002B5F67">
      <w:pPr>
        <w:ind w:firstLine="720"/>
        <w:jc w:val="both"/>
        <w:rPr>
          <w:sz w:val="28"/>
          <w:szCs w:val="28"/>
        </w:rPr>
      </w:pPr>
      <w:r w:rsidRPr="002B5F67">
        <w:rPr>
          <w:sz w:val="28"/>
          <w:szCs w:val="28"/>
        </w:rPr>
        <w:t>- Приказом Министерства просвещения Российской Федерации от 27.12.2023 №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</w:t>
      </w:r>
      <w:r w:rsidR="00D97243" w:rsidRPr="005249E3">
        <w:rPr>
          <w:sz w:val="28"/>
          <w:szCs w:val="28"/>
        </w:rPr>
        <w:t>- Устава М</w:t>
      </w:r>
      <w:r w:rsidR="00D97243">
        <w:rPr>
          <w:sz w:val="28"/>
          <w:szCs w:val="28"/>
        </w:rPr>
        <w:t>А</w:t>
      </w:r>
      <w:r w:rsidR="00D97243" w:rsidRPr="005249E3">
        <w:rPr>
          <w:sz w:val="28"/>
          <w:szCs w:val="28"/>
        </w:rPr>
        <w:t>ОУ Школа №100;</w:t>
      </w:r>
    </w:p>
    <w:p w14:paraId="78ED0551" w14:textId="2BCE19FD" w:rsidR="00D97243" w:rsidRPr="005249E3" w:rsidRDefault="00D97243" w:rsidP="00D97243">
      <w:pPr>
        <w:ind w:firstLine="567"/>
        <w:jc w:val="both"/>
        <w:rPr>
          <w:sz w:val="28"/>
          <w:szCs w:val="28"/>
        </w:rPr>
      </w:pPr>
      <w:r w:rsidRPr="005249E3">
        <w:rPr>
          <w:sz w:val="28"/>
          <w:szCs w:val="28"/>
        </w:rPr>
        <w:t>- программы развития М</w:t>
      </w:r>
      <w:r>
        <w:rPr>
          <w:sz w:val="28"/>
          <w:szCs w:val="28"/>
        </w:rPr>
        <w:t>А</w:t>
      </w:r>
      <w:r w:rsidRPr="005249E3">
        <w:rPr>
          <w:sz w:val="28"/>
          <w:szCs w:val="28"/>
        </w:rPr>
        <w:t>ОУ Школа №100;</w:t>
      </w:r>
    </w:p>
    <w:p w14:paraId="658B3EBC" w14:textId="717FF00C" w:rsidR="00D97243" w:rsidRPr="00D97243" w:rsidRDefault="00D97243" w:rsidP="00D97243">
      <w:pPr>
        <w:ind w:firstLine="567"/>
        <w:jc w:val="both"/>
        <w:rPr>
          <w:sz w:val="28"/>
          <w:szCs w:val="28"/>
        </w:rPr>
      </w:pPr>
      <w:r w:rsidRPr="005249E3">
        <w:rPr>
          <w:sz w:val="28"/>
          <w:szCs w:val="28"/>
        </w:rPr>
        <w:t>- образовательных программ М</w:t>
      </w:r>
      <w:r>
        <w:rPr>
          <w:sz w:val="28"/>
          <w:szCs w:val="28"/>
        </w:rPr>
        <w:t>А</w:t>
      </w:r>
      <w:r w:rsidRPr="005249E3">
        <w:rPr>
          <w:sz w:val="28"/>
          <w:szCs w:val="28"/>
        </w:rPr>
        <w:t>ОУ Школа № 100.</w:t>
      </w:r>
    </w:p>
    <w:p w14:paraId="5D2CDBE3" w14:textId="77777777" w:rsidR="00D97243" w:rsidRDefault="00D97243" w:rsidP="005B5A49">
      <w:pPr>
        <w:tabs>
          <w:tab w:val="left" w:pos="4500"/>
          <w:tab w:val="left" w:pos="9180"/>
          <w:tab w:val="left" w:pos="9360"/>
        </w:tabs>
        <w:suppressAutoHyphens w:val="0"/>
      </w:pPr>
    </w:p>
    <w:p w14:paraId="209CF522" w14:textId="4074DEBD" w:rsidR="00D97243" w:rsidRDefault="00D97243" w:rsidP="005B5A49">
      <w:pPr>
        <w:tabs>
          <w:tab w:val="left" w:pos="4500"/>
          <w:tab w:val="left" w:pos="9180"/>
          <w:tab w:val="left" w:pos="9360"/>
        </w:tabs>
        <w:suppressAutoHyphens w:val="0"/>
      </w:pPr>
    </w:p>
    <w:p w14:paraId="5E91BF47" w14:textId="77777777" w:rsidR="00D97243" w:rsidRPr="001A1144" w:rsidRDefault="00D97243" w:rsidP="005B5A49">
      <w:pPr>
        <w:tabs>
          <w:tab w:val="left" w:pos="4500"/>
          <w:tab w:val="left" w:pos="9180"/>
          <w:tab w:val="left" w:pos="9360"/>
        </w:tabs>
        <w:suppressAutoHyphens w:val="0"/>
        <w:rPr>
          <w:b/>
          <w:color w:val="FF0000"/>
          <w:sz w:val="28"/>
          <w:szCs w:val="28"/>
        </w:rPr>
      </w:pPr>
    </w:p>
    <w:p w14:paraId="70612C31" w14:textId="426718FD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9 классов</w:t>
      </w:r>
    </w:p>
    <w:p w14:paraId="5AE944F1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center"/>
        <w:rPr>
          <w:b/>
          <w:sz w:val="28"/>
          <w:szCs w:val="28"/>
        </w:rPr>
      </w:pPr>
    </w:p>
    <w:p w14:paraId="4206B62E" w14:textId="2DB7A09B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</w:t>
      </w:r>
      <w:r w:rsidR="00A85DAF">
        <w:rPr>
          <w:sz w:val="28"/>
          <w:szCs w:val="28"/>
        </w:rPr>
        <w:t>8</w:t>
      </w:r>
      <w:r>
        <w:rPr>
          <w:sz w:val="28"/>
          <w:szCs w:val="28"/>
        </w:rPr>
        <w:t xml:space="preserve">-9 классов ориентирован на </w:t>
      </w:r>
      <w:r w:rsidR="00D97243">
        <w:rPr>
          <w:sz w:val="28"/>
          <w:szCs w:val="28"/>
        </w:rPr>
        <w:t>2</w:t>
      </w:r>
      <w:r>
        <w:rPr>
          <w:sz w:val="28"/>
          <w:szCs w:val="28"/>
        </w:rPr>
        <w:t>-летний нормативный срок освоения образовательных программ основного общего образования. Продолжительность учебного года для 9 классов 34-35 учебных недель.</w:t>
      </w:r>
    </w:p>
    <w:p w14:paraId="1687DA61" w14:textId="76200AD5" w:rsidR="00B461EF" w:rsidRPr="004B51BC" w:rsidRDefault="00B461EF" w:rsidP="00B461EF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D97243">
        <w:rPr>
          <w:sz w:val="28"/>
          <w:szCs w:val="28"/>
        </w:rPr>
        <w:t>А</w:t>
      </w:r>
      <w:r>
        <w:rPr>
          <w:sz w:val="28"/>
          <w:szCs w:val="28"/>
        </w:rPr>
        <w:t>ОУ Школа № 100</w:t>
      </w:r>
      <w:r w:rsidRPr="004B51BC">
        <w:rPr>
          <w:i/>
          <w:sz w:val="28"/>
          <w:szCs w:val="28"/>
        </w:rPr>
        <w:t>,</w:t>
      </w:r>
      <w:r w:rsidRPr="004B51BC">
        <w:rPr>
          <w:sz w:val="28"/>
          <w:szCs w:val="28"/>
        </w:rPr>
        <w:t xml:space="preserve"> реализующего основные общеобразовательные программы основного общего образования, сформирован в соответствии с</w:t>
      </w:r>
      <w:r>
        <w:rPr>
          <w:sz w:val="28"/>
          <w:szCs w:val="28"/>
        </w:rPr>
        <w:t xml:space="preserve"> </w:t>
      </w:r>
      <w:r w:rsidRPr="004B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51BC">
        <w:rPr>
          <w:sz w:val="28"/>
          <w:szCs w:val="28"/>
        </w:rPr>
        <w:t>требованиями изложенными в следующих документах:</w:t>
      </w:r>
    </w:p>
    <w:p w14:paraId="74D182A4" w14:textId="77777777" w:rsidR="00B461EF" w:rsidRPr="004B51BC" w:rsidRDefault="00B461EF" w:rsidP="00B461EF">
      <w:pPr>
        <w:tabs>
          <w:tab w:val="left" w:pos="142"/>
          <w:tab w:val="num" w:pos="426"/>
        </w:tabs>
        <w:spacing w:line="0" w:lineRule="atLeast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Федеральный Закон от 29.12.2012 № 273-ФЗ «Об образовании в Российской Федерации» (далее – ФЗ-273);</w:t>
      </w:r>
    </w:p>
    <w:p w14:paraId="248DD1C1" w14:textId="77777777" w:rsidR="00B461EF" w:rsidRPr="004B51BC" w:rsidRDefault="00B461EF" w:rsidP="00B461EF">
      <w:pPr>
        <w:spacing w:line="100" w:lineRule="atLeast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lastRenderedPageBreak/>
        <w:t>Закон Российской Федерации от 25.10.1991№ 1807-1</w:t>
      </w:r>
      <w:r w:rsidRPr="004B51BC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 </w:t>
      </w:r>
      <w:r w:rsidRPr="004B51BC">
        <w:rPr>
          <w:bCs/>
          <w:sz w:val="28"/>
        </w:rPr>
        <w:t xml:space="preserve"> (в редакции  от 12.03.2014)</w:t>
      </w:r>
      <w:r w:rsidRPr="004B51BC">
        <w:rPr>
          <w:sz w:val="36"/>
          <w:szCs w:val="28"/>
        </w:rPr>
        <w:t xml:space="preserve"> </w:t>
      </w:r>
      <w:r w:rsidRPr="004B51BC">
        <w:rPr>
          <w:sz w:val="28"/>
          <w:szCs w:val="28"/>
        </w:rPr>
        <w:t>«О языках народов Российской Федерации»</w:t>
      </w:r>
    </w:p>
    <w:p w14:paraId="6FB49C79" w14:textId="77777777" w:rsidR="00B461EF" w:rsidRPr="004B51BC" w:rsidRDefault="00B461EF" w:rsidP="00B461EF">
      <w:pPr>
        <w:tabs>
          <w:tab w:val="left" w:pos="142"/>
          <w:tab w:val="num" w:pos="426"/>
        </w:tabs>
        <w:spacing w:line="0" w:lineRule="atLeast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в редакции приказа Министерства образования и науки Российской Федерации от 31.12.2015 № 1577 (далее – ФГОС ООО);</w:t>
      </w:r>
    </w:p>
    <w:p w14:paraId="7EE3B31B" w14:textId="77777777" w:rsidR="00B461EF" w:rsidRPr="004B51BC" w:rsidRDefault="00B461EF" w:rsidP="00B461EF">
      <w:pPr>
        <w:spacing w:line="0" w:lineRule="atLeast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 xml:space="preserve">Приказ Министерства образования и науки Российской Федерации от 30.08.2013 № 1015(в </w:t>
      </w:r>
      <w:r w:rsidRPr="004B51BC">
        <w:rPr>
          <w:sz w:val="28"/>
        </w:rPr>
        <w:t>редакции от 01.03.2019)</w:t>
      </w:r>
      <w:r w:rsidRPr="004B51BC">
        <w:rPr>
          <w:sz w:val="36"/>
          <w:szCs w:val="28"/>
        </w:rPr>
        <w:t xml:space="preserve"> </w:t>
      </w:r>
      <w:r w:rsidRPr="004B51BC">
        <w:rPr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005B1B68" w14:textId="77777777" w:rsidR="00B461EF" w:rsidRPr="004B51BC" w:rsidRDefault="00B461EF" w:rsidP="00B461EF">
      <w:pPr>
        <w:spacing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</w:t>
      </w:r>
      <w:r w:rsidRPr="004B51BC">
        <w:rPr>
          <w:bCs/>
          <w:sz w:val="28"/>
          <w:szCs w:val="28"/>
        </w:rPr>
        <w:t>Минпросвещения России от 28.12.2018 N 345 ( в редакции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14:paraId="42371D5A" w14:textId="77777777" w:rsidR="00B461EF" w:rsidRPr="004B51BC" w:rsidRDefault="00B461EF" w:rsidP="00B461EF">
      <w:pPr>
        <w:tabs>
          <w:tab w:val="left" w:pos="142"/>
          <w:tab w:val="num" w:pos="426"/>
        </w:tabs>
        <w:spacing w:line="0" w:lineRule="atLeast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Санитарно-эпидемиологическими правила и нормативы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. Изменений № 2, утв. Постановлением Главного государственного санитарного врача РФ от 25.12.2013 № 72)</w:t>
      </w:r>
    </w:p>
    <w:p w14:paraId="576DE4DB" w14:textId="77777777" w:rsidR="00B461EF" w:rsidRPr="004B51BC" w:rsidRDefault="00B461EF" w:rsidP="00B461EF">
      <w:pPr>
        <w:tabs>
          <w:tab w:val="left" w:pos="142"/>
          <w:tab w:val="num" w:pos="426"/>
        </w:tabs>
        <w:spacing w:line="0" w:lineRule="atLeast"/>
        <w:ind w:firstLine="567"/>
        <w:rPr>
          <w:bCs/>
          <w:sz w:val="28"/>
          <w:szCs w:val="28"/>
        </w:rPr>
      </w:pPr>
      <w:r w:rsidRPr="004B51BC">
        <w:rPr>
          <w:bCs/>
          <w:sz w:val="28"/>
          <w:szCs w:val="28"/>
        </w:rPr>
        <w:t>Письмо Министерства образования и науки РФ от 1 сентября 2016 г. N 08-1803  «О рекомендациях по реализации предметной области ОДНКНР для основного общего образования»;</w:t>
      </w:r>
    </w:p>
    <w:p w14:paraId="2DF181A6" w14:textId="77777777" w:rsidR="00B461EF" w:rsidRPr="004B51BC" w:rsidRDefault="00B461EF" w:rsidP="00B461EF">
      <w:pPr>
        <w:pStyle w:val="11"/>
        <w:tabs>
          <w:tab w:val="left" w:pos="142"/>
          <w:tab w:val="num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Письмо Министерства образования и науки РФ  № ИК-1494/19 от 8.10.2010 «О введение 3-го часа физической культуры»</w:t>
      </w:r>
    </w:p>
    <w:p w14:paraId="250779D9" w14:textId="77777777" w:rsidR="00B461EF" w:rsidRPr="004B51BC" w:rsidRDefault="00B461EF" w:rsidP="00B461EF">
      <w:pPr>
        <w:pStyle w:val="11"/>
        <w:tabs>
          <w:tab w:val="left" w:pos="142"/>
          <w:tab w:val="num" w:pos="426"/>
        </w:tabs>
        <w:spacing w:line="240" w:lineRule="auto"/>
        <w:ind w:left="0" w:firstLine="567"/>
        <w:jc w:val="both"/>
        <w:rPr>
          <w:szCs w:val="28"/>
        </w:rPr>
      </w:pPr>
      <w:r w:rsidRPr="004B51BC">
        <w:rPr>
          <w:sz w:val="28"/>
          <w:szCs w:val="28"/>
        </w:rPr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2ADA4AAE" w14:textId="77777777" w:rsidR="00B461EF" w:rsidRPr="004B51BC" w:rsidRDefault="00B461EF" w:rsidP="00B461EF">
      <w:pPr>
        <w:pStyle w:val="11"/>
        <w:tabs>
          <w:tab w:val="left" w:pos="142"/>
          <w:tab w:val="num" w:pos="426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Письмо Министерства образования и науки РФ  от 03.03.2016 № 08-334 «О внесении изменений в федеральные государственное образовательные стандарты начального общего, основного общего и среднего общего образования»;</w:t>
      </w:r>
    </w:p>
    <w:p w14:paraId="136FCEAE" w14:textId="77777777" w:rsidR="00B461EF" w:rsidRPr="00193AFB" w:rsidRDefault="00B461EF" w:rsidP="00B461EF">
      <w:pPr>
        <w:pStyle w:val="a6"/>
        <w:tabs>
          <w:tab w:val="left" w:pos="142"/>
          <w:tab w:val="num" w:pos="426"/>
        </w:tabs>
        <w:spacing w:after="0"/>
        <w:ind w:firstLine="567"/>
        <w:rPr>
          <w:sz w:val="28"/>
          <w:szCs w:val="28"/>
        </w:rPr>
      </w:pPr>
      <w:r w:rsidRPr="00193AFB">
        <w:rPr>
          <w:sz w:val="28"/>
          <w:szCs w:val="28"/>
        </w:rPr>
        <w:t>Закон Республики Башкортостан  от 01.07.13 №696-З (с изменениями на 10 июля 2019 года)  «Об образовании в Республике Башкортостан»;</w:t>
      </w:r>
    </w:p>
    <w:p w14:paraId="4358980B" w14:textId="77777777" w:rsidR="00B461EF" w:rsidRPr="00193AFB" w:rsidRDefault="00B461EF" w:rsidP="00B461EF">
      <w:pPr>
        <w:pStyle w:val="a6"/>
        <w:tabs>
          <w:tab w:val="left" w:pos="142"/>
          <w:tab w:val="num" w:pos="426"/>
        </w:tabs>
        <w:spacing w:after="0"/>
        <w:ind w:firstLine="567"/>
        <w:jc w:val="both"/>
        <w:rPr>
          <w:sz w:val="28"/>
          <w:szCs w:val="28"/>
        </w:rPr>
      </w:pPr>
      <w:r w:rsidRPr="00193AFB">
        <w:rPr>
          <w:sz w:val="28"/>
          <w:szCs w:val="28"/>
        </w:rPr>
        <w:t>Закон от 15.02.1999 №216-З (с изменениями на 28 марта 2014 года)  «О языках народов Республики Башкортостан»;</w:t>
      </w:r>
    </w:p>
    <w:p w14:paraId="38CDA5A1" w14:textId="10E9D934" w:rsidR="00B461EF" w:rsidRPr="004B51BC" w:rsidRDefault="00B461EF" w:rsidP="00B461EF">
      <w:pPr>
        <w:tabs>
          <w:tab w:val="left" w:pos="142"/>
        </w:tabs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Устав М</w:t>
      </w:r>
      <w:r w:rsidR="00521399">
        <w:rPr>
          <w:sz w:val="28"/>
          <w:szCs w:val="28"/>
        </w:rPr>
        <w:t>А</w:t>
      </w:r>
      <w:r>
        <w:rPr>
          <w:sz w:val="28"/>
          <w:szCs w:val="28"/>
        </w:rPr>
        <w:t xml:space="preserve">ОУ Школа № 100 </w:t>
      </w:r>
    </w:p>
    <w:p w14:paraId="4457DDD7" w14:textId="2AA532C5" w:rsidR="00B461EF" w:rsidRPr="004B51BC" w:rsidRDefault="00B461EF" w:rsidP="00B461EF">
      <w:pPr>
        <w:tabs>
          <w:tab w:val="left" w:pos="142"/>
        </w:tabs>
        <w:spacing w:line="0" w:lineRule="atLeast"/>
        <w:ind w:firstLine="567"/>
        <w:rPr>
          <w:sz w:val="28"/>
          <w:szCs w:val="28"/>
        </w:rPr>
      </w:pPr>
      <w:r w:rsidRPr="004B51BC">
        <w:rPr>
          <w:sz w:val="28"/>
          <w:szCs w:val="28"/>
        </w:rPr>
        <w:t>Основная образовательная программа основного о</w:t>
      </w:r>
      <w:r>
        <w:rPr>
          <w:sz w:val="28"/>
          <w:szCs w:val="28"/>
        </w:rPr>
        <w:t>бщего образования М</w:t>
      </w:r>
      <w:r w:rsidR="00775B6E">
        <w:rPr>
          <w:sz w:val="28"/>
          <w:szCs w:val="28"/>
        </w:rPr>
        <w:t>А</w:t>
      </w:r>
      <w:r>
        <w:rPr>
          <w:sz w:val="28"/>
          <w:szCs w:val="28"/>
        </w:rPr>
        <w:t>ОУ Школа № 100</w:t>
      </w:r>
    </w:p>
    <w:p w14:paraId="79E65E77" w14:textId="38F9B343" w:rsidR="00B461EF" w:rsidRPr="004B51BC" w:rsidRDefault="00B461EF" w:rsidP="00B461EF">
      <w:pPr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 xml:space="preserve">Учебный план является частью основной общеобразовательной программы основного общего образования </w:t>
      </w:r>
      <w:r w:rsidRPr="004B51B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85DAF">
        <w:rPr>
          <w:sz w:val="28"/>
          <w:szCs w:val="28"/>
        </w:rPr>
        <w:t>А</w:t>
      </w:r>
      <w:r>
        <w:rPr>
          <w:sz w:val="28"/>
          <w:szCs w:val="28"/>
        </w:rPr>
        <w:t xml:space="preserve">ОУ Школа № 100 </w:t>
      </w:r>
      <w:r w:rsidRPr="004B51BC">
        <w:rPr>
          <w:sz w:val="28"/>
          <w:szCs w:val="28"/>
        </w:rPr>
        <w:t xml:space="preserve"> и реализуется  в 5-9 классах.</w:t>
      </w:r>
    </w:p>
    <w:p w14:paraId="15C2E183" w14:textId="54FB8EFF" w:rsidR="00B461EF" w:rsidRPr="004B51BC" w:rsidRDefault="00B461EF" w:rsidP="00B461EF">
      <w:pPr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lastRenderedPageBreak/>
        <w:t xml:space="preserve">Учебный план обеспечивает выполнение гигиенических требований к режиму образовательного процесса, установленных СанПиН 2.4.2.2821-10, и предусматривает 5-летний нормативный срок освоения образовательных программ основного общего образования для </w:t>
      </w:r>
      <w:r w:rsidR="00CF1411">
        <w:rPr>
          <w:sz w:val="28"/>
          <w:szCs w:val="28"/>
        </w:rPr>
        <w:t>5</w:t>
      </w:r>
      <w:r w:rsidRPr="004B51BC">
        <w:rPr>
          <w:sz w:val="28"/>
          <w:szCs w:val="28"/>
        </w:rPr>
        <w:t>-9 классов.</w:t>
      </w:r>
    </w:p>
    <w:p w14:paraId="70520FD1" w14:textId="76EE0AC3" w:rsidR="00B461EF" w:rsidRPr="004B51BC" w:rsidRDefault="00B461EF" w:rsidP="00B461EF">
      <w:pPr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 xml:space="preserve">Учебный процесс в </w:t>
      </w:r>
      <w:r w:rsidR="00CF1411">
        <w:rPr>
          <w:sz w:val="28"/>
          <w:szCs w:val="28"/>
        </w:rPr>
        <w:t>5</w:t>
      </w:r>
      <w:r w:rsidRPr="004B51BC">
        <w:rPr>
          <w:sz w:val="28"/>
          <w:szCs w:val="28"/>
        </w:rPr>
        <w:t>-9  классах организован в условиях пятидневной учебной недели в соответствии с Санитарно-эпидемиологическими нормами (СанПиН 2.4.2 2821-10), регламентирован Календарным учебным графиком на 2019/2020учебный год.</w:t>
      </w:r>
    </w:p>
    <w:p w14:paraId="1735ABBB" w14:textId="77777777" w:rsidR="00B461EF" w:rsidRPr="004B51BC" w:rsidRDefault="00B461EF" w:rsidP="00B461EF">
      <w:pPr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</w:t>
      </w:r>
      <w:r>
        <w:rPr>
          <w:sz w:val="28"/>
          <w:szCs w:val="28"/>
        </w:rPr>
        <w:t>должительность учебного года в 6</w:t>
      </w:r>
      <w:r w:rsidRPr="004B51BC">
        <w:rPr>
          <w:sz w:val="28"/>
          <w:szCs w:val="28"/>
        </w:rPr>
        <w:t xml:space="preserve"> - 8 классах - 35 недель, в 9</w:t>
      </w:r>
      <w:r>
        <w:rPr>
          <w:sz w:val="28"/>
          <w:szCs w:val="28"/>
        </w:rPr>
        <w:t xml:space="preserve"> </w:t>
      </w:r>
      <w:r w:rsidRPr="004B51BC">
        <w:rPr>
          <w:sz w:val="28"/>
          <w:szCs w:val="28"/>
        </w:rPr>
        <w:t xml:space="preserve">классе-34 недели, </w:t>
      </w:r>
      <w:r>
        <w:rPr>
          <w:sz w:val="28"/>
          <w:szCs w:val="28"/>
        </w:rPr>
        <w:t xml:space="preserve"> </w:t>
      </w:r>
      <w:r w:rsidRPr="004B51BC">
        <w:rPr>
          <w:sz w:val="28"/>
          <w:szCs w:val="28"/>
        </w:rPr>
        <w:t xml:space="preserve"> каникулы в течение учебного года - 30 дней.</w:t>
      </w:r>
    </w:p>
    <w:p w14:paraId="0109E081" w14:textId="77777777" w:rsidR="00B461EF" w:rsidRPr="004B51BC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СанПиН 2.4.2.2821-10. </w:t>
      </w:r>
      <w:r>
        <w:rPr>
          <w:sz w:val="28"/>
          <w:szCs w:val="28"/>
        </w:rPr>
        <w:t xml:space="preserve"> </w:t>
      </w:r>
      <w:r w:rsidRPr="004B51BC">
        <w:rPr>
          <w:sz w:val="28"/>
          <w:szCs w:val="28"/>
        </w:rPr>
        <w:t>Нагрузка равномерно распределяется в течение недели.</w:t>
      </w:r>
      <w:r>
        <w:rPr>
          <w:sz w:val="28"/>
          <w:szCs w:val="28"/>
        </w:rPr>
        <w:t xml:space="preserve"> </w:t>
      </w:r>
      <w:r w:rsidRPr="004B51B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 продолжительность урока в 6-9 классах школы не превышает 45 мин.</w:t>
      </w:r>
    </w:p>
    <w:p w14:paraId="72F677D9" w14:textId="77777777" w:rsidR="00B461EF" w:rsidRPr="004B51BC" w:rsidRDefault="00B461EF" w:rsidP="00B461EF">
      <w:pPr>
        <w:autoSpaceDE w:val="0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 xml:space="preserve">Расписание уроков составляется отдельно </w:t>
      </w:r>
      <w:r>
        <w:rPr>
          <w:sz w:val="28"/>
          <w:szCs w:val="28"/>
        </w:rPr>
        <w:t xml:space="preserve">для обязательных, дополнительных </w:t>
      </w:r>
      <w:r w:rsidRPr="004B51BC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по выбору </w:t>
      </w:r>
      <w:r w:rsidRPr="004B51BC">
        <w:rPr>
          <w:sz w:val="28"/>
          <w:szCs w:val="28"/>
        </w:rPr>
        <w:t xml:space="preserve"> и внеурочной деятельности. </w:t>
      </w:r>
    </w:p>
    <w:p w14:paraId="7460A881" w14:textId="77777777" w:rsidR="00B461EF" w:rsidRPr="004B51BC" w:rsidRDefault="00B461EF" w:rsidP="00B461EF">
      <w:pPr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При составлении учебного плана образовательной организации индивидуа</w:t>
      </w:r>
      <w:r>
        <w:rPr>
          <w:sz w:val="28"/>
          <w:szCs w:val="28"/>
        </w:rPr>
        <w:t xml:space="preserve">льные, групповые, дополнительные </w:t>
      </w:r>
      <w:r w:rsidRPr="004B51BC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 xml:space="preserve"> по выбору </w:t>
      </w:r>
      <w:r w:rsidRPr="004B51BC">
        <w:rPr>
          <w:sz w:val="28"/>
          <w:szCs w:val="28"/>
        </w:rPr>
        <w:t xml:space="preserve"> учитываются при определении максимально допустимой аудиторной нагрузки обучающихся согласно СанПиН 2.4.2.2821-10.</w:t>
      </w:r>
    </w:p>
    <w:p w14:paraId="3B2D5F2A" w14:textId="77777777" w:rsidR="00B461EF" w:rsidRPr="004B51BC" w:rsidRDefault="00B461EF" w:rsidP="00B461E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4B51BC">
        <w:rPr>
          <w:rFonts w:ascii="Times New Roman" w:hAnsi="Times New Roman" w:cs="Times New Roman"/>
        </w:rPr>
        <w:t xml:space="preserve">При организации обучения в очно-заочной и (или) заочной формах (Инструктивно-методическое письмо «Об организации обучения на дому по основным общеобразовательным программам обучающихся, нуждающихся в длительном лечении, а также детей-инвалидов» № 03-20-2881/15-0-0 от 13.07.2015) составляется индивидуальный учебный план для конкретного обучающегося с учетом особенностей его здоровья, способностей и потребностей. </w:t>
      </w:r>
    </w:p>
    <w:p w14:paraId="56A8A34D" w14:textId="77777777" w:rsidR="00B461EF" w:rsidRPr="00777DB3" w:rsidRDefault="00B461EF" w:rsidP="00B461E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4B51BC">
        <w:rPr>
          <w:rFonts w:ascii="Times New Roman" w:hAnsi="Times New Roman" w:cs="Times New Roman"/>
        </w:rPr>
        <w:t>Индивидуальный учебный план разрабатываться с участием самих обучающихся и их родителей (законных представителей). Учебные планы основаны на требованиях ФГОС</w:t>
      </w:r>
      <w:r>
        <w:rPr>
          <w:rFonts w:ascii="Times New Roman" w:hAnsi="Times New Roman" w:cs="Times New Roman"/>
        </w:rPr>
        <w:t xml:space="preserve"> основного общего образования. </w:t>
      </w:r>
    </w:p>
    <w:p w14:paraId="1E8DA108" w14:textId="77777777" w:rsidR="00B461EF" w:rsidRPr="004B51BC" w:rsidRDefault="00B461EF" w:rsidP="00B461EF">
      <w:pPr>
        <w:autoSpaceDE w:val="0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Для использования при реализации образовательной программы выбраны:</w:t>
      </w:r>
    </w:p>
    <w:p w14:paraId="3A678480" w14:textId="77777777" w:rsidR="00B461EF" w:rsidRPr="004B51BC" w:rsidRDefault="00B461EF" w:rsidP="00B461EF">
      <w:pPr>
        <w:autoSpaceDE w:val="0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(Приказ Минпросвещения России от 28.12.2018 N 345 (в редакции от 08.05.2019).</w:t>
      </w:r>
    </w:p>
    <w:p w14:paraId="3052FF1D" w14:textId="44DABC3F" w:rsidR="00B461EF" w:rsidRPr="004B51BC" w:rsidRDefault="00B461EF" w:rsidP="00B461EF">
      <w:pPr>
        <w:autoSpaceDE w:val="0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lastRenderedPageBreak/>
        <w:t>Освоение образовательной программы основного общего образования сопровождается промежуточной аттестацией обучающихся. Формой проведения промежуточной аттестации обучающихся по</w:t>
      </w:r>
      <w:r>
        <w:rPr>
          <w:sz w:val="28"/>
          <w:szCs w:val="28"/>
        </w:rPr>
        <w:t xml:space="preserve"> всем предметам учебного плана 6</w:t>
      </w:r>
      <w:r w:rsidRPr="004B51BC">
        <w:rPr>
          <w:sz w:val="28"/>
          <w:szCs w:val="28"/>
        </w:rPr>
        <w:t>-9 классов является выведение годовых отметок успеваемости на основе четвертных отметок успеваемости, выставленных обучающимся в течение соответствующего учебного года. Порядок проведения промежуточной аттестации регулируется Положением «О формах, периодичности и порядке текущего контроля успеваемости и промежуточной аттест</w:t>
      </w:r>
      <w:r>
        <w:rPr>
          <w:sz w:val="28"/>
          <w:szCs w:val="28"/>
        </w:rPr>
        <w:t>ации обучающихся  М</w:t>
      </w:r>
      <w:r w:rsidR="00521399">
        <w:rPr>
          <w:sz w:val="28"/>
          <w:szCs w:val="28"/>
        </w:rPr>
        <w:t>А</w:t>
      </w:r>
      <w:r>
        <w:rPr>
          <w:sz w:val="28"/>
          <w:szCs w:val="28"/>
        </w:rPr>
        <w:t>ОУ Школа № 100</w:t>
      </w:r>
      <w:r w:rsidRPr="004B51BC">
        <w:rPr>
          <w:sz w:val="28"/>
          <w:szCs w:val="28"/>
        </w:rPr>
        <w:t>»</w:t>
      </w:r>
      <w:r w:rsidRPr="004B51BC">
        <w:rPr>
          <w:i/>
          <w:sz w:val="28"/>
          <w:szCs w:val="28"/>
        </w:rPr>
        <w:t>.</w:t>
      </w:r>
    </w:p>
    <w:p w14:paraId="7B11C27D" w14:textId="77777777" w:rsidR="00B461EF" w:rsidRPr="004B51BC" w:rsidRDefault="00B461EF" w:rsidP="00B461EF">
      <w:pPr>
        <w:pStyle w:val="a5"/>
        <w:ind w:firstLine="567"/>
        <w:jc w:val="both"/>
        <w:rPr>
          <w:sz w:val="28"/>
          <w:szCs w:val="28"/>
        </w:rPr>
      </w:pPr>
      <w:r w:rsidRPr="004B51BC">
        <w:rPr>
          <w:sz w:val="28"/>
          <w:szCs w:val="28"/>
        </w:rPr>
        <w:t>Учебная нагрузка педагогических работников определяется с учетом количества часов по учебному плану, рабочим программам учебных предметов и образовательной программе в соответствии с приказом Министерства образования и науки Российской Федерации от 22.12.2014 № 1601</w:t>
      </w:r>
      <w:r w:rsidRPr="004B51BC">
        <w:rPr>
          <w:iCs/>
          <w:sz w:val="20"/>
          <w:szCs w:val="20"/>
        </w:rPr>
        <w:t xml:space="preserve"> </w:t>
      </w:r>
      <w:r w:rsidRPr="004B51BC">
        <w:rPr>
          <w:sz w:val="28"/>
          <w:szCs w:val="28"/>
        </w:rPr>
        <w:t>(в редакции от 29.06.2016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735F3622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rPr>
          <w:b/>
          <w:sz w:val="28"/>
          <w:szCs w:val="28"/>
        </w:rPr>
      </w:pPr>
    </w:p>
    <w:p w14:paraId="26ACB8F4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rPr>
          <w:b/>
          <w:sz w:val="28"/>
          <w:szCs w:val="28"/>
        </w:rPr>
      </w:pPr>
    </w:p>
    <w:p w14:paraId="4B403332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rPr>
          <w:b/>
          <w:sz w:val="28"/>
          <w:szCs w:val="28"/>
        </w:rPr>
      </w:pPr>
    </w:p>
    <w:p w14:paraId="071BAC02" w14:textId="77777777" w:rsidR="00B461EF" w:rsidRDefault="00B461EF" w:rsidP="00D97243">
      <w:pPr>
        <w:tabs>
          <w:tab w:val="left" w:pos="4500"/>
          <w:tab w:val="left" w:pos="9180"/>
          <w:tab w:val="left" w:pos="9360"/>
        </w:tabs>
        <w:suppressAutoHyphens w:val="0"/>
        <w:rPr>
          <w:b/>
          <w:sz w:val="28"/>
          <w:szCs w:val="28"/>
        </w:rPr>
      </w:pPr>
    </w:p>
    <w:p w14:paraId="175E7EFF" w14:textId="77777777" w:rsidR="00B461EF" w:rsidRPr="007A7A0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center"/>
        <w:rPr>
          <w:b/>
          <w:sz w:val="28"/>
          <w:szCs w:val="28"/>
        </w:rPr>
      </w:pPr>
      <w:r w:rsidRPr="007A7A0F">
        <w:rPr>
          <w:b/>
          <w:sz w:val="28"/>
          <w:szCs w:val="28"/>
        </w:rPr>
        <w:t>Учебный план 9-х классов</w:t>
      </w:r>
    </w:p>
    <w:p w14:paraId="1F3AB12A" w14:textId="77777777" w:rsidR="00B461EF" w:rsidRPr="00BF0AF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center"/>
        <w:rPr>
          <w:color w:val="FF0000"/>
          <w:sz w:val="28"/>
          <w:szCs w:val="28"/>
        </w:rPr>
      </w:pPr>
    </w:p>
    <w:p w14:paraId="29AB5866" w14:textId="7A99BFC4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9-х классов продолжительность учебной недели составляет 5 дней при продолжительности урока не более 45 минут.  Продолжительность учебного года в </w:t>
      </w:r>
      <w:r w:rsidR="00697F32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 составляет 34-35 недель. Обязательная недельная нагрузка обучающихся школы соответствует нормам, определенным СанПиН 2.4.2.2821-10 и составляет в 9 классе 33 часа. </w:t>
      </w:r>
    </w:p>
    <w:p w14:paraId="2D6B071D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состоит из двух частей – обязательной части и </w:t>
      </w:r>
      <w:r>
        <w:rPr>
          <w:iCs/>
          <w:sz w:val="28"/>
          <w:szCs w:val="28"/>
        </w:rPr>
        <w:t>части, формируемой участниками образовательных отношений (</w:t>
      </w:r>
      <w:r>
        <w:rPr>
          <w:sz w:val="28"/>
          <w:szCs w:val="28"/>
        </w:rPr>
        <w:t xml:space="preserve">включающей внеурочную деятельность). </w:t>
      </w:r>
    </w:p>
    <w:p w14:paraId="7DFCB700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язательная часть учебного плана</w:t>
      </w:r>
      <w:r>
        <w:rPr>
          <w:sz w:val="28"/>
          <w:szCs w:val="28"/>
        </w:rPr>
        <w:t xml:space="preserve"> (</w:t>
      </w:r>
      <w:r w:rsidRPr="007A7A0F">
        <w:rPr>
          <w:sz w:val="28"/>
          <w:szCs w:val="28"/>
        </w:rPr>
        <w:t>33 часа в неделю</w:t>
      </w:r>
      <w:r>
        <w:rPr>
          <w:sz w:val="28"/>
          <w:szCs w:val="28"/>
        </w:rPr>
        <w:t>) определяет состав обязательных учебных предметов, реализующих основную образовательную программу основного общего образования.</w:t>
      </w:r>
    </w:p>
    <w:p w14:paraId="6305888A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Русский язык и литература» в 9-х классах включает в себя учебные предметы «Русский язык» - 3 часа в неделю, «Литература» - 3 часа в неделю.</w:t>
      </w:r>
    </w:p>
    <w:p w14:paraId="6653F49E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Родной язык и родная литература» в 9 классах включает в себя учебные предметы «Родной язык»</w:t>
      </w:r>
      <w:r w:rsidRPr="00811F2A">
        <w:rPr>
          <w:sz w:val="28"/>
          <w:szCs w:val="28"/>
        </w:rPr>
        <w:t xml:space="preserve">) 0,5 часа </w:t>
      </w:r>
      <w:r>
        <w:rPr>
          <w:sz w:val="28"/>
          <w:szCs w:val="28"/>
        </w:rPr>
        <w:t>в неделю и «Родная литература» 0,5 часа неделю.</w:t>
      </w:r>
    </w:p>
    <w:p w14:paraId="3DDC2D1C" w14:textId="042F0DBD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 w:rsidRPr="00255F0B">
        <w:rPr>
          <w:sz w:val="28"/>
          <w:szCs w:val="28"/>
        </w:rPr>
        <w:t>За счет части, формируемой участниками образовательных отношений, согласно заявлениям родителей (законных представителей) на</w:t>
      </w:r>
      <w:r>
        <w:rPr>
          <w:sz w:val="28"/>
          <w:szCs w:val="28"/>
        </w:rPr>
        <w:t xml:space="preserve"> расширенное изучение </w:t>
      </w:r>
      <w:r w:rsidRPr="00255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5F0B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а </w:t>
      </w:r>
      <w:r w:rsidRPr="00255F0B">
        <w:rPr>
          <w:sz w:val="28"/>
          <w:szCs w:val="28"/>
        </w:rPr>
        <w:t xml:space="preserve"> </w:t>
      </w:r>
      <w:r w:rsidR="00431630">
        <w:rPr>
          <w:sz w:val="28"/>
          <w:szCs w:val="28"/>
        </w:rPr>
        <w:t>«Русский</w:t>
      </w:r>
      <w:r>
        <w:rPr>
          <w:sz w:val="28"/>
          <w:szCs w:val="28"/>
        </w:rPr>
        <w:t xml:space="preserve"> язык</w:t>
      </w:r>
      <w:r w:rsidRPr="00255F0B">
        <w:rPr>
          <w:sz w:val="28"/>
          <w:szCs w:val="28"/>
        </w:rPr>
        <w:t>»</w:t>
      </w:r>
      <w:r>
        <w:rPr>
          <w:sz w:val="28"/>
          <w:szCs w:val="28"/>
        </w:rPr>
        <w:t xml:space="preserve">  в </w:t>
      </w:r>
      <w:r w:rsidR="002B248D">
        <w:rPr>
          <w:sz w:val="28"/>
          <w:szCs w:val="28"/>
        </w:rPr>
        <w:t xml:space="preserve">8 А и </w:t>
      </w:r>
      <w:r>
        <w:rPr>
          <w:sz w:val="28"/>
          <w:szCs w:val="28"/>
        </w:rPr>
        <w:t>9</w:t>
      </w:r>
      <w:r w:rsidR="00431630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255F0B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е  дается </w:t>
      </w:r>
      <w:r w:rsidRPr="00255F0B">
        <w:rPr>
          <w:sz w:val="28"/>
          <w:szCs w:val="28"/>
        </w:rPr>
        <w:t xml:space="preserve">  - 1 час в неделю.</w:t>
      </w:r>
      <w:r>
        <w:rPr>
          <w:sz w:val="28"/>
          <w:szCs w:val="28"/>
        </w:rPr>
        <w:t xml:space="preserve">   </w:t>
      </w:r>
    </w:p>
    <w:p w14:paraId="42BB7199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ная область «Иностранные языки» в 9 классах включает в себя учебные предметы «Иностранный язык (английский)» - 3 часа в неделю.</w:t>
      </w:r>
    </w:p>
    <w:p w14:paraId="2C01E009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метная область «Математика и информатика» в 9-х классах представлена учебными предметами «Алгебра» - 3 часа в неделю, «Геометрия» - 2 часа в неделю,   « Информатика» - 1час в неделю.  </w:t>
      </w:r>
    </w:p>
    <w:p w14:paraId="5EFC90DC" w14:textId="1A093D6C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 w:rsidRPr="00255F0B">
        <w:rPr>
          <w:sz w:val="28"/>
          <w:szCs w:val="28"/>
        </w:rPr>
        <w:t>За счет части, формируемой участниками образовательных отношений, согласно заявлениям родителей (законных представителей) на</w:t>
      </w:r>
      <w:r>
        <w:rPr>
          <w:sz w:val="28"/>
          <w:szCs w:val="28"/>
        </w:rPr>
        <w:t xml:space="preserve"> расширенное изучение </w:t>
      </w:r>
      <w:r w:rsidRPr="00255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5F0B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а  </w:t>
      </w:r>
      <w:r w:rsidRPr="00255F0B">
        <w:rPr>
          <w:sz w:val="28"/>
          <w:szCs w:val="28"/>
        </w:rPr>
        <w:t xml:space="preserve"> </w:t>
      </w:r>
      <w:r>
        <w:rPr>
          <w:sz w:val="28"/>
          <w:szCs w:val="28"/>
        </w:rPr>
        <w:t>«Математика</w:t>
      </w:r>
      <w:r w:rsidRPr="00255F0B">
        <w:rPr>
          <w:sz w:val="28"/>
          <w:szCs w:val="28"/>
        </w:rPr>
        <w:t>»</w:t>
      </w:r>
      <w:r>
        <w:rPr>
          <w:sz w:val="28"/>
          <w:szCs w:val="28"/>
        </w:rPr>
        <w:t xml:space="preserve">  в</w:t>
      </w:r>
      <w:r w:rsidR="002B248D">
        <w:rPr>
          <w:sz w:val="28"/>
          <w:szCs w:val="28"/>
        </w:rPr>
        <w:t xml:space="preserve"> 8Б и</w:t>
      </w:r>
      <w:r>
        <w:rPr>
          <w:sz w:val="28"/>
          <w:szCs w:val="28"/>
        </w:rPr>
        <w:t xml:space="preserve">  9Б  </w:t>
      </w:r>
      <w:r w:rsidRPr="00255F0B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е  дается </w:t>
      </w:r>
      <w:r w:rsidRPr="00255F0B">
        <w:rPr>
          <w:sz w:val="28"/>
          <w:szCs w:val="28"/>
        </w:rPr>
        <w:t xml:space="preserve">  - 1 час в неделю.</w:t>
      </w:r>
      <w:r>
        <w:rPr>
          <w:sz w:val="28"/>
          <w:szCs w:val="28"/>
        </w:rPr>
        <w:t xml:space="preserve">   </w:t>
      </w:r>
    </w:p>
    <w:p w14:paraId="1A4E2EBA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Общественно-научные предметы» в 9-х классах включает в себя учебные предметы «История» - 2 часа в неделю, «Обществознание» - 1 час в неделю, «География» - 2 часа в неделю.</w:t>
      </w:r>
    </w:p>
    <w:p w14:paraId="44635123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Естественно-научные предметы» в 9-х классах включает изучение учебного предмета «Биология» - 2 часа в неделю, «Физика» - </w:t>
      </w:r>
      <w:r w:rsidRPr="00811F2A">
        <w:rPr>
          <w:sz w:val="28"/>
          <w:szCs w:val="28"/>
        </w:rPr>
        <w:t xml:space="preserve">2 часа в </w:t>
      </w:r>
      <w:r>
        <w:rPr>
          <w:sz w:val="28"/>
          <w:szCs w:val="28"/>
        </w:rPr>
        <w:t xml:space="preserve">неделю и «Химия» </w:t>
      </w:r>
      <w:r w:rsidRPr="00811F2A">
        <w:rPr>
          <w:sz w:val="28"/>
          <w:szCs w:val="28"/>
        </w:rPr>
        <w:t>- 2 часа в неделю</w:t>
      </w:r>
      <w:r>
        <w:rPr>
          <w:sz w:val="28"/>
          <w:szCs w:val="28"/>
        </w:rPr>
        <w:t>.</w:t>
      </w:r>
    </w:p>
    <w:p w14:paraId="312C9511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 w:rsidRPr="00255F0B">
        <w:rPr>
          <w:sz w:val="28"/>
          <w:szCs w:val="28"/>
        </w:rPr>
        <w:t>За счет части, формируемой участниками образовательных отношений, согласно заявлениям родителей (законных представителей) на</w:t>
      </w:r>
      <w:r>
        <w:rPr>
          <w:sz w:val="28"/>
          <w:szCs w:val="28"/>
        </w:rPr>
        <w:t xml:space="preserve"> расширенное изучение </w:t>
      </w:r>
      <w:r w:rsidRPr="00255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5F0B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а  </w:t>
      </w:r>
      <w:r w:rsidRPr="00255F0B">
        <w:rPr>
          <w:sz w:val="28"/>
          <w:szCs w:val="28"/>
        </w:rPr>
        <w:t xml:space="preserve"> </w:t>
      </w:r>
      <w:r>
        <w:rPr>
          <w:sz w:val="28"/>
          <w:szCs w:val="28"/>
        </w:rPr>
        <w:t>«Химия</w:t>
      </w:r>
      <w:r w:rsidRPr="00255F0B">
        <w:rPr>
          <w:sz w:val="28"/>
          <w:szCs w:val="28"/>
        </w:rPr>
        <w:t>»</w:t>
      </w:r>
      <w:r>
        <w:rPr>
          <w:sz w:val="28"/>
          <w:szCs w:val="28"/>
        </w:rPr>
        <w:t xml:space="preserve">  в 9-х  </w:t>
      </w:r>
      <w:r w:rsidRPr="00255F0B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ах  дается </w:t>
      </w:r>
      <w:r w:rsidRPr="00255F0B">
        <w:rPr>
          <w:sz w:val="28"/>
          <w:szCs w:val="28"/>
        </w:rPr>
        <w:t xml:space="preserve">  - 1 час в неделю.</w:t>
      </w:r>
      <w:r>
        <w:rPr>
          <w:sz w:val="28"/>
          <w:szCs w:val="28"/>
        </w:rPr>
        <w:t xml:space="preserve">   </w:t>
      </w:r>
    </w:p>
    <w:p w14:paraId="165F6F7D" w14:textId="2CEB8710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Физическая культура и основы безопасности жизнедеятельности» включает в себя учебные предметы   «Физическая культура» в 9-х   классах – 2 часа в неделю и </w:t>
      </w:r>
      <w:r w:rsidR="00521399">
        <w:rPr>
          <w:sz w:val="28"/>
          <w:szCs w:val="28"/>
        </w:rPr>
        <w:t>«</w:t>
      </w:r>
      <w:r w:rsidR="00521399" w:rsidRPr="00521399">
        <w:rPr>
          <w:sz w:val="28"/>
          <w:szCs w:val="28"/>
        </w:rPr>
        <w:t>Основы безопасности и защиты Родины</w:t>
      </w:r>
      <w:r w:rsidR="00521399">
        <w:rPr>
          <w:sz w:val="28"/>
          <w:szCs w:val="28"/>
        </w:rPr>
        <w:t>»</w:t>
      </w:r>
      <w:r w:rsidR="00521399" w:rsidRPr="00521399">
        <w:rPr>
          <w:sz w:val="28"/>
          <w:szCs w:val="28"/>
        </w:rPr>
        <w:t xml:space="preserve"> </w:t>
      </w:r>
      <w:r>
        <w:rPr>
          <w:sz w:val="28"/>
          <w:szCs w:val="28"/>
        </w:rPr>
        <w:t>-1 час в неделю.</w:t>
      </w:r>
    </w:p>
    <w:p w14:paraId="6644DEBB" w14:textId="77777777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567"/>
        <w:jc w:val="both"/>
        <w:rPr>
          <w:sz w:val="28"/>
          <w:szCs w:val="28"/>
        </w:rPr>
      </w:pPr>
      <w:r w:rsidRPr="00B26E65">
        <w:rPr>
          <w:rFonts w:eastAsia="MS Mincho"/>
          <w:i/>
          <w:sz w:val="28"/>
          <w:szCs w:val="28"/>
          <w:lang w:eastAsia="ja-JP"/>
        </w:rPr>
        <w:t>За счет формируемой части,</w:t>
      </w:r>
      <w:r>
        <w:rPr>
          <w:rFonts w:eastAsia="MS Mincho"/>
          <w:sz w:val="28"/>
          <w:szCs w:val="28"/>
          <w:lang w:eastAsia="ja-JP"/>
        </w:rPr>
        <w:t xml:space="preserve"> в соответствии со статьей части 3, 44 ФЗ от 29.12.2012г. № 273 - ФЗ ( ред. от 08.06.2020г.) «Об образовании в Российской Федерации»,  родители (законные представители) несовершеннолетние,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 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 предлагаемого организацией, осуществляющей образовательную деятельность.</w:t>
      </w:r>
    </w:p>
    <w:p w14:paraId="7B21A158" w14:textId="2B5C8D52" w:rsidR="00B461EF" w:rsidRDefault="00B461EF" w:rsidP="00B461EF">
      <w:pPr>
        <w:tabs>
          <w:tab w:val="left" w:pos="4500"/>
          <w:tab w:val="left" w:pos="9180"/>
          <w:tab w:val="left" w:pos="9360"/>
        </w:tabs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я, отводимое на часть учебного плана, формируемую участниками образовательных отношений, внутри максимально допустимой недельной нагрузки обучающихся</w:t>
      </w:r>
      <w:r>
        <w:rPr>
          <w:rFonts w:eastAsia="MS Mincho"/>
          <w:sz w:val="28"/>
          <w:szCs w:val="28"/>
          <w:lang w:eastAsia="ja-JP"/>
        </w:rPr>
        <w:t>, согласно заявлениям родителей (законных представителей),</w:t>
      </w:r>
      <w:r>
        <w:rPr>
          <w:sz w:val="28"/>
          <w:szCs w:val="28"/>
        </w:rPr>
        <w:t xml:space="preserve"> использовано на преподавание предметов «Башкирский язык» ( как государственный язык Республики Башкортостан) - 1 час в неделю,  «История и  культура Башкортостана» -  1 час в неделю, </w:t>
      </w:r>
      <w:r w:rsidRPr="00811F2A">
        <w:rPr>
          <w:sz w:val="28"/>
          <w:szCs w:val="28"/>
        </w:rPr>
        <w:t>в  9Б класс</w:t>
      </w:r>
      <w:r w:rsidR="00697F32">
        <w:rPr>
          <w:sz w:val="28"/>
          <w:szCs w:val="28"/>
        </w:rPr>
        <w:t>е</w:t>
      </w:r>
      <w:r w:rsidRPr="00811F2A">
        <w:rPr>
          <w:sz w:val="28"/>
          <w:szCs w:val="28"/>
        </w:rPr>
        <w:t xml:space="preserve">  предмет  «Математика» -  1 час в неделю, предмет «Химия» - 1 час в неделю, в 9</w:t>
      </w:r>
      <w:r w:rsidR="00697F32">
        <w:rPr>
          <w:sz w:val="28"/>
          <w:szCs w:val="28"/>
        </w:rPr>
        <w:t>А</w:t>
      </w:r>
      <w:r w:rsidRPr="00811F2A">
        <w:rPr>
          <w:sz w:val="28"/>
          <w:szCs w:val="28"/>
        </w:rPr>
        <w:t xml:space="preserve"> классе предмет «Русский язык» - 1 час в неделю, предмет «Химия»</w:t>
      </w:r>
      <w:r>
        <w:rPr>
          <w:sz w:val="28"/>
          <w:szCs w:val="28"/>
        </w:rPr>
        <w:t xml:space="preserve"> в 9А,Б классах</w:t>
      </w:r>
      <w:r w:rsidRPr="00811F2A">
        <w:rPr>
          <w:sz w:val="28"/>
          <w:szCs w:val="28"/>
        </w:rPr>
        <w:t xml:space="preserve"> - 1 час в неделю.</w:t>
      </w:r>
    </w:p>
    <w:p w14:paraId="166AD961" w14:textId="5FE09D70" w:rsidR="00B461EF" w:rsidRDefault="00B461EF" w:rsidP="00697F32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14:paraId="1C221ED4" w14:textId="77777777" w:rsidR="00B461EF" w:rsidRDefault="00B461EF" w:rsidP="00B461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обучающихся проводится:</w:t>
      </w:r>
    </w:p>
    <w:p w14:paraId="64057485" w14:textId="77777777" w:rsidR="00B461EF" w:rsidRDefault="00B461EF" w:rsidP="00B461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итогам учебной четверти (четвертная аттестация) в 5-9 классах по всем предметам;</w:t>
      </w:r>
    </w:p>
    <w:p w14:paraId="4053F36C" w14:textId="77777777" w:rsidR="00B461EF" w:rsidRDefault="00B461EF" w:rsidP="00B461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тогам учебного года (годовая аттестация) в 5-9-х классах по всем предметам.</w:t>
      </w:r>
    </w:p>
    <w:p w14:paraId="6FAE5FA8" w14:textId="77777777" w:rsidR="00B461EF" w:rsidRPr="008F500F" w:rsidRDefault="00B461EF" w:rsidP="00B461E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етвертная аттестация, полугодовая аттестация, годовая аттестация могут сопровождаться выполнением обучающимися тематических, итоговых четвертных, полугодовых, годовых контрольных работ, сочинений, диктантов, тестов и др. Все эти виды работ осуществляются в соответствии с рабочими программами учителей или в соответствии с планом внутришкольного контроля.</w:t>
      </w:r>
      <w:r>
        <w:rPr>
          <w:b/>
          <w:sz w:val="28"/>
          <w:szCs w:val="28"/>
        </w:rPr>
        <w:t xml:space="preserve"> </w:t>
      </w:r>
    </w:p>
    <w:p w14:paraId="0F989FAD" w14:textId="77777777" w:rsidR="00B461EF" w:rsidRPr="00AA5F38" w:rsidRDefault="00B461EF" w:rsidP="00B461EF">
      <w:pPr>
        <w:suppressAutoHyphens w:val="0"/>
        <w:spacing w:line="276" w:lineRule="auto"/>
        <w:ind w:left="-426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   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Текущий контроль осуществляется в 5–9-х классах по всем предметам учебного плана и предусматривает пятибалльное оценивание уровня знаний по предмету. Текущие оценки ежедневно заносятся в журнал. </w:t>
      </w:r>
    </w:p>
    <w:p w14:paraId="6D327C32" w14:textId="77777777" w:rsidR="00B461EF" w:rsidRPr="00AA5F38" w:rsidRDefault="00B461EF" w:rsidP="00B461EF">
      <w:pPr>
        <w:suppressAutoHyphens w:val="0"/>
        <w:spacing w:line="276" w:lineRule="auto"/>
        <w:ind w:left="-426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   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>Периодичность текущего контроля определяется учителем в соответствии с образовательной программой предметов, курсов, графиком контрольных и лабораторных работ.</w:t>
      </w:r>
    </w:p>
    <w:p w14:paraId="44D38DE3" w14:textId="77777777" w:rsidR="00B461EF" w:rsidRPr="00AA5F38" w:rsidRDefault="00B461EF" w:rsidP="00B461EF">
      <w:pPr>
        <w:suppressAutoHyphens w:val="0"/>
        <w:spacing w:line="276" w:lineRule="auto"/>
        <w:ind w:left="-426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   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>Обучающимся 5–9-х классов оценки выставляются по итогам четверти или полугодия, если предмет представлен 1 часом в неделю.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>Годовая (итоговая) оценка в 5–8-х классах выставляется с учетом четвертных оценок, в 9-х классах с учетом результатов ГИА.</w:t>
      </w:r>
    </w:p>
    <w:p w14:paraId="02F723E5" w14:textId="77777777" w:rsidR="00B461EF" w:rsidRPr="00AA5F38" w:rsidRDefault="00B461EF" w:rsidP="00B461EF">
      <w:pPr>
        <w:suppressAutoHyphens w:val="0"/>
        <w:spacing w:line="276" w:lineRule="auto"/>
        <w:ind w:left="-426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   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ромежуточная аттестация осуществляется в соответствии с   Положением о промежуточной аттестации обучающихся в форме итоговой контрольной работы, диктанта или теста. </w:t>
      </w:r>
    </w:p>
    <w:p w14:paraId="5E28C748" w14:textId="77777777" w:rsidR="00B461EF" w:rsidRPr="00AA5F38" w:rsidRDefault="00B461EF" w:rsidP="00B461EF">
      <w:pPr>
        <w:suppressAutoHyphens w:val="0"/>
        <w:spacing w:line="276" w:lineRule="auto"/>
        <w:ind w:left="-426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>Обучающиеся, имеющие по итогам учебного года академическую задолженность по одному или нескольким учебным предметам, курсам, дисциплинам переводятся в следующий класс условно. Обучающиеся вправе пройти повторную промежуточную аттестацию не более двух раз в течение года в соответствии с локальным актом гимназии.</w:t>
      </w:r>
    </w:p>
    <w:p w14:paraId="5D71ECC0" w14:textId="77777777" w:rsidR="00B461EF" w:rsidRPr="00AA5F38" w:rsidRDefault="00B461EF" w:rsidP="00B461EF">
      <w:pPr>
        <w:suppressAutoHyphens w:val="0"/>
        <w:spacing w:line="276" w:lineRule="auto"/>
        <w:ind w:left="-426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  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>Обучающиеся на уровне основного общего образования, успешно освоившие программу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>учебного года и имеющие положительные оценки по всем предметам соответствующего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>учебного плана, переводятся в следующий класс.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AA5F38">
        <w:rPr>
          <w:rFonts w:eastAsiaTheme="minorEastAsia"/>
          <w:color w:val="000000" w:themeColor="text1"/>
          <w:sz w:val="28"/>
          <w:szCs w:val="28"/>
          <w:lang w:eastAsia="ru-RU"/>
        </w:rPr>
        <w:t>Домашние задания даются обучающимся с учетом возможности их выполнения в соответствии  с п. 10.30 СанПиН  2.4.2.2821-10 в следующих пределах: в 5-м классе —2 часа;  в 6-8 классах —2,5 часа., в 9 классе – до 3,5 часов.</w:t>
      </w:r>
    </w:p>
    <w:p w14:paraId="76945930" w14:textId="77777777" w:rsidR="00B461EF" w:rsidRPr="00AA5F38" w:rsidRDefault="00B461EF" w:rsidP="00B461EF">
      <w:pPr>
        <w:suppressAutoHyphens w:val="0"/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8"/>
          <w:szCs w:val="28"/>
          <w:lang w:eastAsia="ru-RU"/>
        </w:rPr>
      </w:pPr>
      <w:r w:rsidRPr="00AA5F38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Нормативный срок освоения основной образовательной программы основного общего образования составляет 5 лет. Количество учебных занятий за 5 лет не может составлять менее 5267 часов и более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</w:t>
      </w:r>
      <w:r w:rsidRPr="00AA5F38">
        <w:rPr>
          <w:rFonts w:eastAsiaTheme="minorEastAsia"/>
          <w:sz w:val="28"/>
          <w:szCs w:val="28"/>
          <w:shd w:val="clear" w:color="auto" w:fill="FFFFFF"/>
          <w:lang w:eastAsia="ru-RU"/>
        </w:rPr>
        <w:t>6020  часов.</w:t>
      </w:r>
    </w:p>
    <w:p w14:paraId="0C4ED27A" w14:textId="5880CA60" w:rsidR="00B461EF" w:rsidRPr="00AA5F38" w:rsidRDefault="00B461EF" w:rsidP="00697F32">
      <w:pPr>
        <w:suppressAutoHyphens w:val="0"/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8"/>
          <w:szCs w:val="28"/>
          <w:lang w:eastAsia="ru-RU"/>
        </w:rPr>
      </w:pPr>
      <w:r w:rsidRPr="00AA5F38">
        <w:rPr>
          <w:rFonts w:eastAsiaTheme="minorEastAsia"/>
          <w:sz w:val="28"/>
          <w:szCs w:val="28"/>
          <w:lang w:eastAsia="ru-RU"/>
        </w:rPr>
        <w:t xml:space="preserve">Количество часов учебных занятий обязательной части образовательной программы должно составлять 70 % от общего объема основной образовательной программы основного общего образования. Оставшиеся 30 % от общего объема ООП ООО (часть образовательной программы, формируемая участниками образовательного процесса) представляют собой часы учебных </w:t>
      </w:r>
      <w:r w:rsidRPr="00AA5F38">
        <w:rPr>
          <w:rFonts w:eastAsiaTheme="minorEastAsia"/>
          <w:sz w:val="28"/>
          <w:szCs w:val="28"/>
          <w:lang w:eastAsia="ru-RU"/>
        </w:rPr>
        <w:lastRenderedPageBreak/>
        <w:t>занятий, выделенные в учебном плане на введение учебных курсов, обеспечивающих образовательные потребности и интересы обучающихся (урочная деятельность), и часы внеурочной деятельности (согласно плану внеурочной деятельности).</w:t>
      </w:r>
    </w:p>
    <w:p w14:paraId="46ED3BE8" w14:textId="77777777" w:rsidR="00B461EF" w:rsidRPr="00AA5F38" w:rsidRDefault="00B461EF" w:rsidP="00B461EF">
      <w:pPr>
        <w:suppressAutoHyphens w:val="0"/>
        <w:spacing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AA5F38">
        <w:rPr>
          <w:rFonts w:eastAsiaTheme="minorEastAsia"/>
          <w:b/>
          <w:sz w:val="28"/>
          <w:szCs w:val="28"/>
          <w:lang w:eastAsia="ru-RU"/>
        </w:rPr>
        <w:t xml:space="preserve">Распределение часов на обязательные предметные области и на часть учебного плана, формируемую участниками образовательных отношений         </w:t>
      </w:r>
    </w:p>
    <w:tbl>
      <w:tblPr>
        <w:tblStyle w:val="4"/>
        <w:tblW w:w="7374" w:type="dxa"/>
        <w:tblInd w:w="-176" w:type="dxa"/>
        <w:tblLook w:val="04A0" w:firstRow="1" w:lastRow="0" w:firstColumn="1" w:lastColumn="0" w:noHBand="0" w:noVBand="1"/>
      </w:tblPr>
      <w:tblGrid>
        <w:gridCol w:w="3654"/>
        <w:gridCol w:w="1276"/>
        <w:gridCol w:w="2444"/>
      </w:tblGrid>
      <w:tr w:rsidR="00A85DAF" w:rsidRPr="00AA5F38" w14:paraId="3E0064A6" w14:textId="77777777" w:rsidTr="00A85DAF">
        <w:tc>
          <w:tcPr>
            <w:tcW w:w="3654" w:type="dxa"/>
          </w:tcPr>
          <w:p w14:paraId="162005DB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76" w:type="dxa"/>
          </w:tcPr>
          <w:p w14:paraId="53B05189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8аб</w:t>
            </w:r>
          </w:p>
        </w:tc>
        <w:tc>
          <w:tcPr>
            <w:tcW w:w="2444" w:type="dxa"/>
          </w:tcPr>
          <w:p w14:paraId="2E34E34A" w14:textId="5E5ED10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ru-RU"/>
              </w:rPr>
              <w:t>9аб</w:t>
            </w:r>
          </w:p>
        </w:tc>
      </w:tr>
      <w:tr w:rsidR="00A85DAF" w:rsidRPr="00AA5F38" w14:paraId="26F372B9" w14:textId="77777777" w:rsidTr="00A85DAF">
        <w:tc>
          <w:tcPr>
            <w:tcW w:w="3654" w:type="dxa"/>
          </w:tcPr>
          <w:p w14:paraId="30221B2F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Количество  часов обязательной части учебного плана в неделю</w:t>
            </w:r>
          </w:p>
        </w:tc>
        <w:tc>
          <w:tcPr>
            <w:tcW w:w="1276" w:type="dxa"/>
          </w:tcPr>
          <w:p w14:paraId="0441ED9C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44" w:type="dxa"/>
          </w:tcPr>
          <w:p w14:paraId="70452042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0</w:t>
            </w:r>
          </w:p>
        </w:tc>
      </w:tr>
      <w:tr w:rsidR="00A85DAF" w:rsidRPr="00AA5F38" w14:paraId="33CFF290" w14:textId="77777777" w:rsidTr="00A85DAF">
        <w:tc>
          <w:tcPr>
            <w:tcW w:w="3654" w:type="dxa"/>
          </w:tcPr>
          <w:p w14:paraId="6484E8AA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Количество часов учебных занятий части учебного плана, формируемой участниками образовательных отношений</w:t>
            </w:r>
          </w:p>
        </w:tc>
        <w:tc>
          <w:tcPr>
            <w:tcW w:w="1276" w:type="dxa"/>
          </w:tcPr>
          <w:p w14:paraId="524655AE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4" w:type="dxa"/>
          </w:tcPr>
          <w:p w14:paraId="6F51E520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</w:tr>
      <w:tr w:rsidR="00A85DAF" w:rsidRPr="00AA5F38" w14:paraId="0D8E6F31" w14:textId="77777777" w:rsidTr="00A85DAF">
        <w:tc>
          <w:tcPr>
            <w:tcW w:w="3654" w:type="dxa"/>
          </w:tcPr>
          <w:p w14:paraId="4B99548E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Итого в неделю/год:</w:t>
            </w:r>
          </w:p>
          <w:p w14:paraId="544DA80C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564A9AD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3/1155</w:t>
            </w:r>
          </w:p>
        </w:tc>
        <w:tc>
          <w:tcPr>
            <w:tcW w:w="2444" w:type="dxa"/>
          </w:tcPr>
          <w:p w14:paraId="71CE2C82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33/1155</w:t>
            </w:r>
          </w:p>
        </w:tc>
      </w:tr>
      <w:tr w:rsidR="00A85DAF" w:rsidRPr="00AA5F38" w14:paraId="5967DAE8" w14:textId="77777777" w:rsidTr="00A85DAF">
        <w:tc>
          <w:tcPr>
            <w:tcW w:w="3654" w:type="dxa"/>
          </w:tcPr>
          <w:p w14:paraId="2C4C56EF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Количество часов  в год обязательной части ООП ООО:</w:t>
            </w:r>
          </w:p>
        </w:tc>
        <w:tc>
          <w:tcPr>
            <w:tcW w:w="1276" w:type="dxa"/>
          </w:tcPr>
          <w:p w14:paraId="22A0D71E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2444" w:type="dxa"/>
          </w:tcPr>
          <w:p w14:paraId="0F696582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050</w:t>
            </w:r>
          </w:p>
        </w:tc>
      </w:tr>
      <w:tr w:rsidR="00A85DAF" w:rsidRPr="00AA5F38" w14:paraId="494C9F84" w14:textId="77777777" w:rsidTr="00A85DAF">
        <w:tc>
          <w:tcPr>
            <w:tcW w:w="3654" w:type="dxa"/>
          </w:tcPr>
          <w:p w14:paraId="0045D658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Количество часов внеурочной деятельности: в неделю</w:t>
            </w:r>
          </w:p>
        </w:tc>
        <w:tc>
          <w:tcPr>
            <w:tcW w:w="1276" w:type="dxa"/>
          </w:tcPr>
          <w:p w14:paraId="716D9366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444" w:type="dxa"/>
          </w:tcPr>
          <w:p w14:paraId="13BCB3DB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</w:tr>
      <w:tr w:rsidR="00A85DAF" w:rsidRPr="00AA5F38" w14:paraId="73D42D48" w14:textId="77777777" w:rsidTr="00A85DAF">
        <w:tc>
          <w:tcPr>
            <w:tcW w:w="3654" w:type="dxa"/>
          </w:tcPr>
          <w:p w14:paraId="1B906552" w14:textId="04A7601E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Количество часов внеурочной деятельности:</w:t>
            </w:r>
            <w:r w:rsidR="00790881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276" w:type="dxa"/>
          </w:tcPr>
          <w:p w14:paraId="5D24FCFC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97,5</w:t>
            </w:r>
          </w:p>
        </w:tc>
        <w:tc>
          <w:tcPr>
            <w:tcW w:w="2444" w:type="dxa"/>
          </w:tcPr>
          <w:p w14:paraId="6F0A2902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80</w:t>
            </w:r>
          </w:p>
        </w:tc>
      </w:tr>
      <w:tr w:rsidR="00A85DAF" w:rsidRPr="00AA5F38" w14:paraId="7CC3D955" w14:textId="77777777" w:rsidTr="00A85DAF">
        <w:tc>
          <w:tcPr>
            <w:tcW w:w="3654" w:type="dxa"/>
          </w:tcPr>
          <w:p w14:paraId="2DDA113A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Доля  часов ООП ООО, обязательной части в %</w:t>
            </w:r>
          </w:p>
        </w:tc>
        <w:tc>
          <w:tcPr>
            <w:tcW w:w="1276" w:type="dxa"/>
          </w:tcPr>
          <w:p w14:paraId="6C066537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44" w:type="dxa"/>
          </w:tcPr>
          <w:p w14:paraId="4C65E9B6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70</w:t>
            </w:r>
          </w:p>
        </w:tc>
      </w:tr>
      <w:tr w:rsidR="00A85DAF" w:rsidRPr="00AA5F38" w14:paraId="35A47632" w14:textId="77777777" w:rsidTr="00A85DAF">
        <w:tc>
          <w:tcPr>
            <w:tcW w:w="3654" w:type="dxa"/>
          </w:tcPr>
          <w:p w14:paraId="00759981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Доля  часов ООП ООО, отведенных на часть, формируемую участниками образовательных отношений в %</w:t>
            </w:r>
          </w:p>
        </w:tc>
        <w:tc>
          <w:tcPr>
            <w:tcW w:w="1276" w:type="dxa"/>
          </w:tcPr>
          <w:p w14:paraId="38F86155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44" w:type="dxa"/>
          </w:tcPr>
          <w:p w14:paraId="2BBABAFE" w14:textId="77777777" w:rsidR="00A85DAF" w:rsidRPr="00AA5F38" w:rsidRDefault="00A85DAF" w:rsidP="00AE4F9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AA5F38">
              <w:rPr>
                <w:rFonts w:eastAsiaTheme="minorEastAsia"/>
                <w:sz w:val="28"/>
                <w:szCs w:val="28"/>
                <w:lang w:eastAsia="ru-RU"/>
              </w:rPr>
              <w:t>30</w:t>
            </w:r>
          </w:p>
        </w:tc>
      </w:tr>
    </w:tbl>
    <w:p w14:paraId="0157206E" w14:textId="77777777" w:rsidR="00932021" w:rsidRPr="00AA5F38" w:rsidRDefault="00932021" w:rsidP="006B28E3">
      <w:pPr>
        <w:suppressAutoHyphens w:val="0"/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8"/>
          <w:szCs w:val="28"/>
          <w:lang w:eastAsia="ru-RU"/>
        </w:rPr>
      </w:pPr>
    </w:p>
    <w:p w14:paraId="0DB7C7F9" w14:textId="42DF7221" w:rsidR="00B461EF" w:rsidRDefault="00B461EF" w:rsidP="00774970">
      <w:pPr>
        <w:ind w:left="-142"/>
        <w:jc w:val="center"/>
        <w:rPr>
          <w:b/>
        </w:rPr>
      </w:pPr>
    </w:p>
    <w:p w14:paraId="112A286B" w14:textId="195D4ED7" w:rsidR="00E11A15" w:rsidRDefault="00E11A15" w:rsidP="00774970">
      <w:pPr>
        <w:ind w:left="-142"/>
        <w:jc w:val="center"/>
        <w:rPr>
          <w:b/>
        </w:rPr>
      </w:pPr>
    </w:p>
    <w:p w14:paraId="2BA649E6" w14:textId="256DD473" w:rsidR="00E11A15" w:rsidRDefault="00E11A15" w:rsidP="00774970">
      <w:pPr>
        <w:ind w:left="-142"/>
        <w:jc w:val="center"/>
        <w:rPr>
          <w:b/>
        </w:rPr>
      </w:pPr>
    </w:p>
    <w:p w14:paraId="017BF5BB" w14:textId="0B8EB205" w:rsidR="00E11A15" w:rsidRDefault="00E11A15" w:rsidP="00774970">
      <w:pPr>
        <w:ind w:left="-142"/>
        <w:jc w:val="center"/>
        <w:rPr>
          <w:b/>
        </w:rPr>
      </w:pPr>
    </w:p>
    <w:p w14:paraId="7C502E4C" w14:textId="2B0D2610" w:rsidR="00E11A15" w:rsidRDefault="00E11A15" w:rsidP="00E11A15">
      <w:pPr>
        <w:rPr>
          <w:b/>
        </w:rPr>
      </w:pPr>
    </w:p>
    <w:p w14:paraId="327A0D34" w14:textId="6AA9608E" w:rsidR="00E11A15" w:rsidRDefault="00E11A15" w:rsidP="00E11A15">
      <w:pPr>
        <w:ind w:left="-142"/>
        <w:jc w:val="right"/>
        <w:rPr>
          <w:b/>
        </w:rPr>
      </w:pPr>
      <w:r>
        <w:rPr>
          <w:b/>
        </w:rPr>
        <w:lastRenderedPageBreak/>
        <w:t>ПРОЕКТ</w:t>
      </w:r>
    </w:p>
    <w:p w14:paraId="5E7F541A" w14:textId="77777777" w:rsidR="00774970" w:rsidRDefault="00774970" w:rsidP="00774970">
      <w:pPr>
        <w:ind w:left="-142"/>
        <w:jc w:val="center"/>
      </w:pPr>
      <w:r>
        <w:rPr>
          <w:b/>
        </w:rPr>
        <w:t xml:space="preserve">Учебный план                                               </w:t>
      </w:r>
      <w:r>
        <w:t xml:space="preserve">   </w:t>
      </w:r>
    </w:p>
    <w:p w14:paraId="55CA4F92" w14:textId="2395BF7A" w:rsidR="00774970" w:rsidRDefault="00774970" w:rsidP="00774970">
      <w:pPr>
        <w:jc w:val="center"/>
        <w:rPr>
          <w:b/>
        </w:rPr>
      </w:pPr>
      <w:r>
        <w:rPr>
          <w:b/>
        </w:rPr>
        <w:t xml:space="preserve"> для обучающихся    9 классов</w:t>
      </w:r>
    </w:p>
    <w:p w14:paraId="4D5B83FB" w14:textId="77777777" w:rsidR="00774970" w:rsidRDefault="00774970" w:rsidP="00774970">
      <w:pPr>
        <w:pStyle w:val="a5"/>
        <w:jc w:val="center"/>
      </w:pPr>
      <w:r>
        <w:t>(пятидневная учебная неделя)</w:t>
      </w:r>
    </w:p>
    <w:p w14:paraId="4AE31C42" w14:textId="77777777" w:rsidR="00774970" w:rsidRDefault="00774970" w:rsidP="00774970"/>
    <w:tbl>
      <w:tblPr>
        <w:tblW w:w="3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2200"/>
        <w:gridCol w:w="956"/>
      </w:tblGrid>
      <w:tr w:rsidR="00E11A15" w14:paraId="18260F60" w14:textId="77777777" w:rsidTr="00E11A15">
        <w:trPr>
          <w:trHeight w:val="293"/>
          <w:jc w:val="center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549" w14:textId="77777777" w:rsidR="00E11A15" w:rsidRDefault="00E11A15">
            <w:pPr>
              <w:suppressAutoHyphens w:val="0"/>
              <w:spacing w:line="256" w:lineRule="auto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4D0" w14:textId="77777777" w:rsidR="00E11A15" w:rsidRDefault="00E11A15">
            <w:pPr>
              <w:suppressAutoHyphens w:val="0"/>
              <w:spacing w:line="256" w:lineRule="auto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3FD" w14:textId="71437424" w:rsidR="00E11A15" w:rsidRDefault="00E11A15">
            <w:pPr>
              <w:spacing w:line="256" w:lineRule="auto"/>
              <w:jc w:val="center"/>
            </w:pPr>
            <w:r>
              <w:t>9б</w:t>
            </w:r>
          </w:p>
          <w:p w14:paraId="27D4574E" w14:textId="77777777" w:rsidR="00E11A15" w:rsidRDefault="00E11A15">
            <w:pPr>
              <w:spacing w:line="256" w:lineRule="auto"/>
              <w:jc w:val="center"/>
            </w:pPr>
            <w:r>
              <w:t>классы</w:t>
            </w:r>
          </w:p>
        </w:tc>
      </w:tr>
      <w:tr w:rsidR="00E11A15" w14:paraId="13388C7A" w14:textId="77777777" w:rsidTr="00E11A15">
        <w:trPr>
          <w:trHeight w:val="97"/>
          <w:jc w:val="center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86A8" w14:textId="77777777" w:rsidR="00E11A15" w:rsidRDefault="00E11A15">
            <w:pPr>
              <w:spacing w:line="256" w:lineRule="auto"/>
              <w:jc w:val="center"/>
            </w:pPr>
            <w:r>
              <w:t>Русский язык и литератур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806" w14:textId="77777777" w:rsidR="00E11A15" w:rsidRDefault="00E11A15">
            <w:pPr>
              <w:spacing w:line="256" w:lineRule="auto"/>
              <w:jc w:val="center"/>
            </w:pPr>
            <w:r>
              <w:t>Русский язы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CCB1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23DB90F7" w14:textId="77777777" w:rsidTr="00E11A15">
        <w:trPr>
          <w:trHeight w:val="3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E68E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54D" w14:textId="77777777" w:rsidR="00E11A15" w:rsidRDefault="00E11A15">
            <w:pPr>
              <w:spacing w:line="256" w:lineRule="auto"/>
              <w:jc w:val="center"/>
            </w:pPr>
            <w:r>
              <w:t>Литератур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59A2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6B211416" w14:textId="77777777" w:rsidTr="00E11A15">
        <w:trPr>
          <w:trHeight w:val="97"/>
          <w:jc w:val="center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9F9" w14:textId="77777777" w:rsidR="00E11A15" w:rsidRDefault="00E11A15">
            <w:pPr>
              <w:spacing w:line="256" w:lineRule="auto"/>
              <w:jc w:val="center"/>
            </w:pPr>
            <w:r>
              <w:t>Родной язык и родная литератур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1EC" w14:textId="77777777" w:rsidR="00E11A15" w:rsidRDefault="00E11A15">
            <w:pPr>
              <w:spacing w:line="256" w:lineRule="auto"/>
              <w:jc w:val="center"/>
            </w:pPr>
            <w:r>
              <w:t xml:space="preserve">Родной язык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D1A8" w14:textId="77777777" w:rsidR="00E11A15" w:rsidRDefault="00E11A15">
            <w:pPr>
              <w:spacing w:line="256" w:lineRule="auto"/>
              <w:jc w:val="center"/>
            </w:pPr>
            <w:r>
              <w:t>0,5</w:t>
            </w:r>
          </w:p>
        </w:tc>
      </w:tr>
      <w:tr w:rsidR="00E11A15" w14:paraId="53D64F10" w14:textId="77777777" w:rsidTr="00E11A15">
        <w:trPr>
          <w:trHeight w:val="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8C25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66E5" w14:textId="77777777" w:rsidR="00E11A15" w:rsidRDefault="00E11A15">
            <w:pPr>
              <w:spacing w:line="256" w:lineRule="auto"/>
              <w:jc w:val="center"/>
            </w:pPr>
            <w:r>
              <w:t>Родная литератур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35EB" w14:textId="77777777" w:rsidR="00E11A15" w:rsidRDefault="00E11A15">
            <w:pPr>
              <w:spacing w:line="256" w:lineRule="auto"/>
              <w:jc w:val="center"/>
            </w:pPr>
            <w:r>
              <w:t>0,5</w:t>
            </w:r>
          </w:p>
        </w:tc>
      </w:tr>
      <w:tr w:rsidR="00E11A15" w14:paraId="4E513711" w14:textId="77777777" w:rsidTr="00E11A15">
        <w:trPr>
          <w:trHeight w:val="97"/>
          <w:jc w:val="center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8B8" w14:textId="77777777" w:rsidR="00E11A15" w:rsidRDefault="00E11A15">
            <w:pPr>
              <w:spacing w:line="256" w:lineRule="auto"/>
              <w:jc w:val="center"/>
            </w:pPr>
            <w:r>
              <w:t>Иностранный язык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97DE" w14:textId="77777777" w:rsidR="00E11A15" w:rsidRDefault="00E11A15">
            <w:pPr>
              <w:spacing w:line="256" w:lineRule="auto"/>
              <w:jc w:val="center"/>
            </w:pPr>
            <w:r>
              <w:t xml:space="preserve">Иностранный язык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6909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6BA1D76B" w14:textId="77777777" w:rsidTr="00E11A15">
        <w:trPr>
          <w:trHeight w:val="208"/>
          <w:jc w:val="center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F144" w14:textId="77777777" w:rsidR="00E11A15" w:rsidRDefault="00E11A15">
            <w:pPr>
              <w:spacing w:line="256" w:lineRule="auto"/>
              <w:jc w:val="center"/>
            </w:pPr>
            <w:r>
              <w:t>Общественно-научные предмет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C91" w14:textId="77777777" w:rsidR="00E11A15" w:rsidRDefault="00E11A15">
            <w:pPr>
              <w:spacing w:line="256" w:lineRule="auto"/>
              <w:jc w:val="center"/>
            </w:pPr>
            <w:r>
              <w:t>Истор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51E7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65E99301" w14:textId="77777777" w:rsidTr="00E11A15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F2B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2A8" w14:textId="77777777" w:rsidR="00E11A15" w:rsidRDefault="00E11A15">
            <w:pPr>
              <w:spacing w:line="256" w:lineRule="auto"/>
              <w:jc w:val="center"/>
            </w:pPr>
            <w:r>
              <w:t>Обществозна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63B3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3071F8B3" w14:textId="77777777" w:rsidTr="00E11A15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8A6B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0AC9" w14:textId="77777777" w:rsidR="00E11A15" w:rsidRDefault="00E11A15">
            <w:pPr>
              <w:spacing w:line="256" w:lineRule="auto"/>
              <w:jc w:val="center"/>
            </w:pPr>
            <w:r>
              <w:t>Географ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45EA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686C8C63" w14:textId="77777777" w:rsidTr="00E11A15">
        <w:trPr>
          <w:trHeight w:val="305"/>
          <w:jc w:val="center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AF0" w14:textId="77777777" w:rsidR="00E11A15" w:rsidRDefault="00E11A15">
            <w:pPr>
              <w:spacing w:line="256" w:lineRule="auto"/>
              <w:jc w:val="center"/>
            </w:pPr>
          </w:p>
          <w:p w14:paraId="129C1FD9" w14:textId="77777777" w:rsidR="00E11A15" w:rsidRDefault="00E11A15">
            <w:pPr>
              <w:spacing w:line="256" w:lineRule="auto"/>
              <w:jc w:val="center"/>
            </w:pPr>
            <w:r>
              <w:t>Математика и информатик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8653" w14:textId="77777777" w:rsidR="00E11A15" w:rsidRDefault="00E11A15">
            <w:pPr>
              <w:spacing w:line="256" w:lineRule="auto"/>
              <w:jc w:val="center"/>
            </w:pPr>
            <w:r>
              <w:t>Математ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6E6F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507EEC03" w14:textId="77777777" w:rsidTr="00E11A15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99AB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F796" w14:textId="77777777" w:rsidR="00E11A15" w:rsidRDefault="00E11A15">
            <w:pPr>
              <w:spacing w:line="256" w:lineRule="auto"/>
              <w:jc w:val="center"/>
            </w:pPr>
            <w:r>
              <w:t>Алгебр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469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39F85194" w14:textId="77777777" w:rsidTr="00E11A15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0DF3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FB77" w14:textId="77777777" w:rsidR="00E11A15" w:rsidRDefault="00E11A15">
            <w:pPr>
              <w:spacing w:line="256" w:lineRule="auto"/>
              <w:jc w:val="center"/>
            </w:pPr>
            <w:r>
              <w:t>Геометр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8438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2566A38E" w14:textId="77777777" w:rsidTr="00E11A15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0B6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6B4" w14:textId="77777777" w:rsidR="00E11A15" w:rsidRDefault="00E11A15">
            <w:pPr>
              <w:spacing w:line="256" w:lineRule="auto"/>
              <w:jc w:val="center"/>
            </w:pPr>
            <w:r>
              <w:t>Информат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8F41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1B01CD36" w14:textId="77777777" w:rsidTr="00E11A15">
        <w:trPr>
          <w:trHeight w:val="378"/>
          <w:jc w:val="center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4AA3" w14:textId="77777777" w:rsidR="00E11A15" w:rsidRDefault="00E11A15">
            <w:pPr>
              <w:suppressAutoHyphens w:val="0"/>
              <w:spacing w:line="256" w:lineRule="auto"/>
              <w:jc w:val="center"/>
            </w:pPr>
            <w:r>
              <w:t>ОДНКНР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711" w14:textId="77777777" w:rsidR="00E11A15" w:rsidRDefault="00E11A15">
            <w:pPr>
              <w:spacing w:line="256" w:lineRule="auto"/>
              <w:jc w:val="center"/>
            </w:pPr>
            <w:r>
              <w:t>ОД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789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34125822" w14:textId="77777777" w:rsidTr="00E11A15">
        <w:trPr>
          <w:trHeight w:val="378"/>
          <w:jc w:val="center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58D0" w14:textId="77777777" w:rsidR="00E11A15" w:rsidRDefault="00E11A15">
            <w:pPr>
              <w:suppressAutoHyphens w:val="0"/>
              <w:spacing w:line="256" w:lineRule="auto"/>
              <w:jc w:val="center"/>
            </w:pPr>
            <w:r>
              <w:t>Естественно-научные предмет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EAA3" w14:textId="77777777" w:rsidR="00E11A15" w:rsidRDefault="00E11A15">
            <w:pPr>
              <w:spacing w:line="256" w:lineRule="auto"/>
              <w:jc w:val="center"/>
            </w:pPr>
            <w:r>
              <w:t>Биолог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32AA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071EB43A" w14:textId="77777777" w:rsidTr="00E11A15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E8EB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4DAC" w14:textId="77777777" w:rsidR="00E11A15" w:rsidRDefault="00E11A15">
            <w:pPr>
              <w:spacing w:line="256" w:lineRule="auto"/>
              <w:jc w:val="center"/>
            </w:pPr>
            <w:r>
              <w:t xml:space="preserve">Физика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4F1D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301680BA" w14:textId="77777777" w:rsidTr="00E11A15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A63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CFA" w14:textId="77777777" w:rsidR="00E11A15" w:rsidRDefault="00E11A15">
            <w:pPr>
              <w:spacing w:line="256" w:lineRule="auto"/>
              <w:jc w:val="center"/>
            </w:pPr>
            <w:r>
              <w:t xml:space="preserve">Химия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094C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40C8F507" w14:textId="77777777" w:rsidTr="00E11A15">
        <w:trPr>
          <w:trHeight w:val="1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6E5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E2A" w14:textId="0648949F" w:rsidR="00E11A15" w:rsidRDefault="00E11A15">
            <w:pPr>
              <w:spacing w:line="256" w:lineRule="auto"/>
              <w:jc w:val="center"/>
            </w:pPr>
            <w:r>
              <w:t>Изобразительное искусств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744A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183BBFA2" w14:textId="77777777" w:rsidTr="00E11A15">
        <w:trPr>
          <w:trHeight w:val="142"/>
          <w:jc w:val="center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595" w14:textId="6C8FCAE9" w:rsidR="00E11A15" w:rsidRDefault="00E11A15">
            <w:pPr>
              <w:suppressAutoHyphens w:val="0"/>
              <w:spacing w:line="256" w:lineRule="auto"/>
              <w:jc w:val="center"/>
            </w:pPr>
            <w:r>
              <w:t>Труд (технология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6F62" w14:textId="7FEC1279" w:rsidR="00E11A15" w:rsidRDefault="00E11A15">
            <w:pPr>
              <w:spacing w:line="256" w:lineRule="auto"/>
              <w:jc w:val="center"/>
            </w:pPr>
            <w:r>
              <w:t xml:space="preserve">Труд (технология)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3D20" w14:textId="4E20C74C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07EF1766" w14:textId="77777777" w:rsidTr="00E11A15">
        <w:trPr>
          <w:trHeight w:val="425"/>
          <w:jc w:val="center"/>
        </w:trPr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5682" w14:textId="40B4CCE2" w:rsidR="00E11A15" w:rsidRDefault="00E11A15">
            <w:pPr>
              <w:spacing w:line="256" w:lineRule="auto"/>
              <w:jc w:val="center"/>
            </w:pPr>
            <w:r>
              <w:t xml:space="preserve">Физическая культура и </w:t>
            </w:r>
            <w:r w:rsidRPr="00521399">
              <w:t>Основы безопасности и защиты Родин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9CF5" w14:textId="1D053338" w:rsidR="00E11A15" w:rsidRDefault="00E11A15">
            <w:pPr>
              <w:spacing w:line="256" w:lineRule="auto"/>
              <w:jc w:val="center"/>
            </w:pPr>
            <w:r w:rsidRPr="00521399">
              <w:t>Основы безопасности и защиты Родин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34A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1EC9C074" w14:textId="77777777" w:rsidTr="00E11A15"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94A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A6A7" w14:textId="77777777" w:rsidR="00E11A15" w:rsidRDefault="00E11A15">
            <w:pPr>
              <w:spacing w:line="256" w:lineRule="auto"/>
              <w:jc w:val="center"/>
            </w:pPr>
            <w:r>
              <w:t>Физическая культур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01E6" w14:textId="681EF55D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00390556" w14:textId="77777777" w:rsidTr="00E11A15">
        <w:trPr>
          <w:trHeight w:val="326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B32" w14:textId="77777777" w:rsidR="00E11A15" w:rsidRDefault="00E11A15">
            <w:pPr>
              <w:spacing w:line="256" w:lineRule="auto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0F6" w14:textId="77777777" w:rsidR="00E11A15" w:rsidRDefault="00E11A15">
            <w:pPr>
              <w:spacing w:line="256" w:lineRule="auto"/>
              <w:jc w:val="center"/>
            </w:pPr>
            <w:r>
              <w:t>30</w:t>
            </w:r>
          </w:p>
        </w:tc>
      </w:tr>
      <w:tr w:rsidR="00E11A15" w14:paraId="7603EF3B" w14:textId="77777777" w:rsidTr="00E11A15">
        <w:trPr>
          <w:trHeight w:val="505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129" w14:textId="77777777" w:rsidR="00E11A15" w:rsidRDefault="00E11A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F91" w14:textId="77777777" w:rsidR="00E11A15" w:rsidRDefault="00E11A15">
            <w:pPr>
              <w:spacing w:line="256" w:lineRule="auto"/>
              <w:jc w:val="center"/>
            </w:pPr>
          </w:p>
        </w:tc>
      </w:tr>
      <w:tr w:rsidR="00E11A15" w14:paraId="72AA9139" w14:textId="77777777" w:rsidTr="00E11A15">
        <w:trPr>
          <w:trHeight w:val="505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9775" w14:textId="77777777" w:rsidR="00E11A15" w:rsidRDefault="00E11A15">
            <w:pPr>
              <w:spacing w:line="256" w:lineRule="auto"/>
              <w:jc w:val="center"/>
            </w:pPr>
            <w:r>
              <w:t>Математ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2484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365E3370" w14:textId="77777777" w:rsidTr="00E11A15">
        <w:trPr>
          <w:trHeight w:val="505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3D88" w14:textId="77777777" w:rsidR="00E11A15" w:rsidRDefault="00E11A15">
            <w:pPr>
              <w:spacing w:line="256" w:lineRule="auto"/>
              <w:jc w:val="center"/>
            </w:pPr>
            <w:r>
              <w:t>Хим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6C02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789A0EB5" w14:textId="77777777" w:rsidTr="00E11A15">
        <w:trPr>
          <w:trHeight w:val="287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7B2" w14:textId="77777777" w:rsidR="00E11A15" w:rsidRDefault="00E11A15">
            <w:pPr>
              <w:spacing w:line="256" w:lineRule="auto"/>
              <w:jc w:val="center"/>
            </w:pPr>
            <w:r>
              <w:t>Башкирский язык (как государственный язык республики Башкортостан)/ История и культура Башкортоста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3C1D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0919612B" w14:textId="77777777" w:rsidTr="00E11A15">
        <w:trPr>
          <w:trHeight w:val="287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1E5B" w14:textId="77777777" w:rsidR="00E11A15" w:rsidRDefault="00E11A15">
            <w:pPr>
              <w:spacing w:line="256" w:lineRule="auto"/>
              <w:jc w:val="center"/>
            </w:pPr>
            <w:r>
              <w:t>Русский язы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ED90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564B5CBE" w14:textId="77777777" w:rsidTr="00E11A15">
        <w:trPr>
          <w:trHeight w:val="287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669" w14:textId="77777777" w:rsidR="00E11A15" w:rsidRDefault="00E11A15">
            <w:pPr>
              <w:spacing w:line="256" w:lineRule="auto"/>
              <w:jc w:val="center"/>
            </w:pPr>
            <w:r>
              <w:t xml:space="preserve">Музыка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368B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42A1BE78" w14:textId="77777777" w:rsidTr="00E11A15">
        <w:trPr>
          <w:trHeight w:val="287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D498" w14:textId="77777777" w:rsidR="00E11A15" w:rsidRDefault="00E11A15">
            <w:pPr>
              <w:spacing w:line="256" w:lineRule="auto"/>
              <w:jc w:val="center"/>
            </w:pPr>
            <w:r>
              <w:t>ИЗ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0522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46909E4D" w14:textId="77777777" w:rsidTr="00E11A15">
        <w:trPr>
          <w:trHeight w:val="287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89F" w14:textId="77777777" w:rsidR="00E11A15" w:rsidRDefault="00E11A15">
            <w:pPr>
              <w:spacing w:line="256" w:lineRule="auto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E44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4092BF3C" w14:textId="77777777" w:rsidTr="00E11A15">
        <w:trPr>
          <w:trHeight w:val="287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C145" w14:textId="77777777" w:rsidR="00E11A15" w:rsidRDefault="00E11A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D971" w14:textId="77777777" w:rsidR="00E11A15" w:rsidRDefault="00E11A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E11A15" w14:paraId="54F013E4" w14:textId="77777777" w:rsidTr="00E11A15">
        <w:trPr>
          <w:trHeight w:val="287"/>
          <w:jc w:val="center"/>
        </w:trPr>
        <w:tc>
          <w:tcPr>
            <w:tcW w:w="4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2BF3" w14:textId="77777777" w:rsidR="00E11A15" w:rsidRDefault="00E11A15">
            <w:pPr>
              <w:spacing w:line="256" w:lineRule="auto"/>
              <w:jc w:val="center"/>
            </w:pPr>
            <w:r>
              <w:t xml:space="preserve">Предельно допустимая аудиторная учебная </w:t>
            </w:r>
            <w:r>
              <w:lastRenderedPageBreak/>
              <w:t xml:space="preserve">нагрузка при 5-дневной </w:t>
            </w:r>
          </w:p>
          <w:p w14:paraId="3905EA3C" w14:textId="77777777" w:rsidR="00E11A15" w:rsidRDefault="00E11A15">
            <w:pPr>
              <w:spacing w:line="256" w:lineRule="auto"/>
              <w:jc w:val="center"/>
            </w:pPr>
            <w:r>
              <w:t>учебной неде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83F" w14:textId="77777777" w:rsidR="00E11A15" w:rsidRDefault="00E11A15">
            <w:pPr>
              <w:spacing w:line="256" w:lineRule="auto"/>
              <w:jc w:val="center"/>
            </w:pPr>
            <w:r>
              <w:lastRenderedPageBreak/>
              <w:t>33</w:t>
            </w:r>
          </w:p>
        </w:tc>
      </w:tr>
    </w:tbl>
    <w:p w14:paraId="1F788081" w14:textId="144CA37A" w:rsidR="00697F32" w:rsidRDefault="00E11A15" w:rsidP="00E11A1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DB4090D" w14:textId="77777777" w:rsidR="00774970" w:rsidRDefault="00774970" w:rsidP="00774970">
      <w:pPr>
        <w:ind w:left="-142"/>
        <w:jc w:val="right"/>
        <w:rPr>
          <w:b/>
        </w:rPr>
      </w:pPr>
    </w:p>
    <w:p w14:paraId="0ECC0653" w14:textId="77777777" w:rsidR="00774970" w:rsidRDefault="00774970" w:rsidP="00774970">
      <w:pPr>
        <w:ind w:left="-142"/>
        <w:jc w:val="center"/>
        <w:rPr>
          <w:b/>
        </w:rPr>
      </w:pPr>
      <w:r>
        <w:rPr>
          <w:b/>
        </w:rPr>
        <w:t>Учебный план</w:t>
      </w:r>
    </w:p>
    <w:p w14:paraId="441B6662" w14:textId="4FD39A33" w:rsidR="00774970" w:rsidRDefault="00774970" w:rsidP="00774970">
      <w:pPr>
        <w:jc w:val="center"/>
        <w:rPr>
          <w:b/>
        </w:rPr>
      </w:pPr>
      <w:r>
        <w:rPr>
          <w:b/>
        </w:rPr>
        <w:t xml:space="preserve"> для обучающихся     9 классов </w:t>
      </w:r>
    </w:p>
    <w:p w14:paraId="6A339B56" w14:textId="77777777" w:rsidR="00774970" w:rsidRDefault="00774970" w:rsidP="00774970">
      <w:pPr>
        <w:pStyle w:val="a5"/>
        <w:jc w:val="center"/>
      </w:pPr>
      <w:r>
        <w:t xml:space="preserve"> (пятидневная учебная неделя)</w:t>
      </w:r>
    </w:p>
    <w:p w14:paraId="58DB14FF" w14:textId="77777777" w:rsidR="00774970" w:rsidRDefault="00774970" w:rsidP="00774970"/>
    <w:tbl>
      <w:tblPr>
        <w:tblW w:w="3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2200"/>
        <w:gridCol w:w="957"/>
      </w:tblGrid>
      <w:tr w:rsidR="00E11A15" w14:paraId="2DAD2824" w14:textId="77777777" w:rsidTr="00E11A15">
        <w:trPr>
          <w:gridAfter w:val="1"/>
          <w:wAfter w:w="815" w:type="pct"/>
          <w:trHeight w:val="517"/>
          <w:jc w:val="center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63E9" w14:textId="77777777" w:rsidR="00E11A15" w:rsidRDefault="00E11A15"/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C35B" w14:textId="77777777" w:rsidR="00E11A15" w:rsidRDefault="00E11A15">
            <w:pPr>
              <w:suppressAutoHyphens w:val="0"/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E11A15" w14:paraId="0FEB1802" w14:textId="77777777" w:rsidTr="00E11A15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BBC1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B5D1" w14:textId="77777777" w:rsidR="00E11A15" w:rsidRDefault="00E11A15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ABF" w14:textId="77777777" w:rsidR="00E11A15" w:rsidRDefault="00E11A15">
            <w:pPr>
              <w:spacing w:line="256" w:lineRule="auto"/>
              <w:jc w:val="center"/>
            </w:pPr>
          </w:p>
        </w:tc>
      </w:tr>
      <w:tr w:rsidR="00E11A15" w14:paraId="080005B8" w14:textId="77777777" w:rsidTr="00E11A15">
        <w:trPr>
          <w:trHeight w:val="293"/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B74E" w14:textId="77777777" w:rsidR="00E11A15" w:rsidRDefault="00E11A15">
            <w:pPr>
              <w:suppressAutoHyphens w:val="0"/>
              <w:spacing w:line="256" w:lineRule="auto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61D" w14:textId="77777777" w:rsidR="00E11A15" w:rsidRDefault="00E11A15">
            <w:pPr>
              <w:suppressAutoHyphens w:val="0"/>
              <w:spacing w:line="256" w:lineRule="auto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3AAC" w14:textId="3D814822" w:rsidR="00E11A15" w:rsidRDefault="00E11A15">
            <w:pPr>
              <w:spacing w:line="256" w:lineRule="auto"/>
              <w:jc w:val="center"/>
            </w:pPr>
            <w:r>
              <w:t>9а</w:t>
            </w:r>
          </w:p>
          <w:p w14:paraId="072A976E" w14:textId="77777777" w:rsidR="00E11A15" w:rsidRDefault="00E11A15">
            <w:pPr>
              <w:spacing w:line="256" w:lineRule="auto"/>
              <w:jc w:val="center"/>
            </w:pPr>
            <w:r>
              <w:t>классы</w:t>
            </w:r>
          </w:p>
        </w:tc>
      </w:tr>
      <w:tr w:rsidR="00E11A15" w14:paraId="379A5AA4" w14:textId="77777777" w:rsidTr="00E11A15">
        <w:trPr>
          <w:trHeight w:val="97"/>
          <w:jc w:val="center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2483" w14:textId="77777777" w:rsidR="00E11A15" w:rsidRDefault="00E11A15">
            <w:pPr>
              <w:spacing w:line="256" w:lineRule="auto"/>
              <w:jc w:val="center"/>
            </w:pPr>
            <w:r>
              <w:t>Русский язык и литератур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5FB2" w14:textId="77777777" w:rsidR="00E11A15" w:rsidRDefault="00E11A15">
            <w:pPr>
              <w:spacing w:line="256" w:lineRule="auto"/>
              <w:jc w:val="center"/>
            </w:pPr>
            <w:r>
              <w:t>Русский язы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D58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26EE68A4" w14:textId="77777777" w:rsidTr="00E11A15">
        <w:trPr>
          <w:trHeight w:val="3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1EF8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DE52" w14:textId="77777777" w:rsidR="00E11A15" w:rsidRDefault="00E11A15">
            <w:pPr>
              <w:spacing w:line="256" w:lineRule="auto"/>
              <w:jc w:val="center"/>
            </w:pPr>
            <w:r>
              <w:t>Литерату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0DB2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733208C5" w14:textId="77777777" w:rsidTr="00E11A15">
        <w:trPr>
          <w:trHeight w:val="97"/>
          <w:jc w:val="center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228A" w14:textId="77777777" w:rsidR="00E11A15" w:rsidRDefault="00E11A15">
            <w:pPr>
              <w:spacing w:line="256" w:lineRule="auto"/>
              <w:jc w:val="center"/>
            </w:pPr>
            <w:r>
              <w:t>Родной язык и родная литератур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BC22" w14:textId="77777777" w:rsidR="00E11A15" w:rsidRDefault="00E11A15">
            <w:pPr>
              <w:spacing w:line="256" w:lineRule="auto"/>
              <w:jc w:val="center"/>
            </w:pPr>
            <w:r>
              <w:t xml:space="preserve">Родной язык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20A4" w14:textId="77777777" w:rsidR="00E11A15" w:rsidRDefault="00E11A15">
            <w:pPr>
              <w:spacing w:line="256" w:lineRule="auto"/>
              <w:jc w:val="center"/>
            </w:pPr>
            <w:r>
              <w:t>0,5</w:t>
            </w:r>
          </w:p>
        </w:tc>
      </w:tr>
      <w:tr w:rsidR="00E11A15" w14:paraId="5829D4D7" w14:textId="77777777" w:rsidTr="00E11A15">
        <w:trPr>
          <w:trHeight w:val="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5B8F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6FAB" w14:textId="77777777" w:rsidR="00E11A15" w:rsidRDefault="00E11A15">
            <w:pPr>
              <w:spacing w:line="256" w:lineRule="auto"/>
              <w:jc w:val="center"/>
            </w:pPr>
            <w:r>
              <w:t>Родная литерату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DFE" w14:textId="77777777" w:rsidR="00E11A15" w:rsidRDefault="00E11A15">
            <w:pPr>
              <w:spacing w:line="256" w:lineRule="auto"/>
              <w:jc w:val="center"/>
            </w:pPr>
            <w:r>
              <w:t>0,5</w:t>
            </w:r>
          </w:p>
        </w:tc>
      </w:tr>
      <w:tr w:rsidR="00E11A15" w14:paraId="462A2CDA" w14:textId="77777777" w:rsidTr="00E11A15">
        <w:trPr>
          <w:trHeight w:val="97"/>
          <w:jc w:val="center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2574" w14:textId="77777777" w:rsidR="00E11A15" w:rsidRDefault="00E11A15">
            <w:pPr>
              <w:spacing w:line="256" w:lineRule="auto"/>
              <w:jc w:val="center"/>
            </w:pPr>
            <w:r>
              <w:t>Иностранный язык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BBD0" w14:textId="77777777" w:rsidR="00E11A15" w:rsidRDefault="00E11A15">
            <w:pPr>
              <w:spacing w:line="256" w:lineRule="auto"/>
              <w:jc w:val="center"/>
            </w:pPr>
            <w:r>
              <w:t xml:space="preserve">Иностранный язык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17AE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53E9E689" w14:textId="77777777" w:rsidTr="00E11A15">
        <w:trPr>
          <w:trHeight w:val="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7B57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91C5" w14:textId="77777777" w:rsidR="00E11A15" w:rsidRDefault="00E11A15">
            <w:pPr>
              <w:spacing w:line="256" w:lineRule="auto"/>
              <w:jc w:val="center"/>
            </w:pPr>
            <w:r>
              <w:t xml:space="preserve">Второй иностранный язык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2973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790F76F9" w14:textId="77777777" w:rsidTr="00E11A15">
        <w:trPr>
          <w:trHeight w:val="208"/>
          <w:jc w:val="center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3BB" w14:textId="77777777" w:rsidR="00E11A15" w:rsidRDefault="00E11A15">
            <w:pPr>
              <w:spacing w:line="256" w:lineRule="auto"/>
              <w:jc w:val="center"/>
            </w:pPr>
            <w:r>
              <w:t>Общественно-научные предмет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1E3C" w14:textId="77777777" w:rsidR="00E11A15" w:rsidRDefault="00E11A15">
            <w:pPr>
              <w:spacing w:line="256" w:lineRule="auto"/>
              <w:jc w:val="center"/>
            </w:pPr>
            <w:r>
              <w:t>Истор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B848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0FDDABCB" w14:textId="77777777" w:rsidTr="00E11A15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1FF9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747D" w14:textId="77777777" w:rsidR="00E11A15" w:rsidRDefault="00E11A15">
            <w:pPr>
              <w:spacing w:line="256" w:lineRule="auto"/>
              <w:jc w:val="center"/>
            </w:pPr>
            <w:r>
              <w:t>Обществозн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B4F3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49005319" w14:textId="77777777" w:rsidTr="00E11A15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323C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713" w14:textId="77777777" w:rsidR="00E11A15" w:rsidRDefault="00E11A15">
            <w:pPr>
              <w:spacing w:line="256" w:lineRule="auto"/>
              <w:jc w:val="center"/>
            </w:pPr>
            <w:r>
              <w:t>Географ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ABF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5D8A914C" w14:textId="77777777" w:rsidTr="00E11A15">
        <w:trPr>
          <w:trHeight w:val="305"/>
          <w:jc w:val="center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B63" w14:textId="77777777" w:rsidR="00E11A15" w:rsidRDefault="00E11A15">
            <w:pPr>
              <w:spacing w:line="256" w:lineRule="auto"/>
              <w:jc w:val="center"/>
            </w:pPr>
          </w:p>
          <w:p w14:paraId="64075E9E" w14:textId="77777777" w:rsidR="00E11A15" w:rsidRDefault="00E11A15">
            <w:pPr>
              <w:spacing w:line="256" w:lineRule="auto"/>
              <w:jc w:val="center"/>
            </w:pPr>
            <w:r>
              <w:t>Математика и информатик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C272" w14:textId="77777777" w:rsidR="00E11A15" w:rsidRDefault="00E11A15">
            <w:pPr>
              <w:spacing w:line="256" w:lineRule="auto"/>
              <w:jc w:val="center"/>
            </w:pPr>
            <w:r>
              <w:t>Математ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74ED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4B3FAF88" w14:textId="77777777" w:rsidTr="00E11A15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EB59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8DE5" w14:textId="77777777" w:rsidR="00E11A15" w:rsidRDefault="00E11A15">
            <w:pPr>
              <w:spacing w:line="256" w:lineRule="auto"/>
              <w:jc w:val="center"/>
            </w:pPr>
            <w:r>
              <w:t>Алгеб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023D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0E06F119" w14:textId="77777777" w:rsidTr="00E11A15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D849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473B" w14:textId="77777777" w:rsidR="00E11A15" w:rsidRDefault="00E11A15">
            <w:pPr>
              <w:spacing w:line="256" w:lineRule="auto"/>
              <w:jc w:val="center"/>
            </w:pPr>
            <w:r>
              <w:t>Геометр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2ECC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6C93898C" w14:textId="77777777" w:rsidTr="00E11A15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0D45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EAF4" w14:textId="77777777" w:rsidR="00E11A15" w:rsidRDefault="00E11A15">
            <w:pPr>
              <w:spacing w:line="256" w:lineRule="auto"/>
              <w:jc w:val="center"/>
            </w:pPr>
            <w:r>
              <w:t>Информат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6446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750738F7" w14:textId="77777777" w:rsidTr="00E11A15">
        <w:trPr>
          <w:trHeight w:val="378"/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C1EF" w14:textId="77777777" w:rsidR="00E11A15" w:rsidRDefault="00E11A15">
            <w:pPr>
              <w:suppressAutoHyphens w:val="0"/>
              <w:spacing w:line="256" w:lineRule="auto"/>
              <w:jc w:val="center"/>
            </w:pPr>
            <w:r>
              <w:t>ОДНКНР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440" w14:textId="77777777" w:rsidR="00E11A15" w:rsidRDefault="00E11A15">
            <w:pPr>
              <w:spacing w:line="256" w:lineRule="auto"/>
              <w:jc w:val="center"/>
            </w:pPr>
            <w:r>
              <w:t>ОДН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1C6C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11640AC8" w14:textId="77777777" w:rsidTr="00E11A15">
        <w:trPr>
          <w:trHeight w:val="378"/>
          <w:jc w:val="center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64DA" w14:textId="77777777" w:rsidR="00E11A15" w:rsidRDefault="00E11A15">
            <w:pPr>
              <w:suppressAutoHyphens w:val="0"/>
              <w:spacing w:line="256" w:lineRule="auto"/>
              <w:jc w:val="center"/>
            </w:pPr>
            <w:r>
              <w:t>Естественно-научные предмет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C241" w14:textId="77777777" w:rsidR="00E11A15" w:rsidRDefault="00E11A15">
            <w:pPr>
              <w:spacing w:line="256" w:lineRule="auto"/>
              <w:jc w:val="center"/>
            </w:pPr>
            <w:r>
              <w:t>Биолог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5DDF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5575B839" w14:textId="77777777" w:rsidTr="00E11A15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5B2B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6985" w14:textId="77777777" w:rsidR="00E11A15" w:rsidRDefault="00E11A15">
            <w:pPr>
              <w:spacing w:line="256" w:lineRule="auto"/>
              <w:jc w:val="center"/>
            </w:pPr>
            <w:r>
              <w:t xml:space="preserve">Физика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7BF1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2982734F" w14:textId="77777777" w:rsidTr="00E11A15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3D39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75D" w14:textId="77777777" w:rsidR="00E11A15" w:rsidRDefault="00E11A15">
            <w:pPr>
              <w:spacing w:line="256" w:lineRule="auto"/>
              <w:jc w:val="center"/>
            </w:pPr>
            <w:r>
              <w:t xml:space="preserve">Хим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2CC6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33949888" w14:textId="77777777" w:rsidTr="00E11A15">
        <w:trPr>
          <w:trHeight w:val="1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821D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6974" w14:textId="1FCB7BB7" w:rsidR="00E11A15" w:rsidRDefault="00E11A15">
            <w:pPr>
              <w:spacing w:line="256" w:lineRule="auto"/>
              <w:jc w:val="center"/>
            </w:pPr>
            <w:r w:rsidRPr="003C0C8A">
              <w:t>Изобразительное искусст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9AE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67C6FAA6" w14:textId="77777777" w:rsidTr="00E11A15">
        <w:trPr>
          <w:trHeight w:val="403"/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7AB" w14:textId="399A0F18" w:rsidR="00E11A15" w:rsidRDefault="00E11A15">
            <w:pPr>
              <w:suppressAutoHyphens w:val="0"/>
              <w:spacing w:line="256" w:lineRule="auto"/>
              <w:jc w:val="center"/>
            </w:pPr>
            <w:r>
              <w:t>Труд (технология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3926" w14:textId="07EE1DB0" w:rsidR="00E11A15" w:rsidRDefault="00E11A15">
            <w:pPr>
              <w:spacing w:line="256" w:lineRule="auto"/>
              <w:jc w:val="center"/>
            </w:pPr>
            <w:r>
              <w:t xml:space="preserve">Труд (технология)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685" w14:textId="7B910291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56E53E26" w14:textId="77777777" w:rsidTr="00E11A15">
        <w:trPr>
          <w:trHeight w:val="425"/>
          <w:jc w:val="center"/>
        </w:trPr>
        <w:tc>
          <w:tcPr>
            <w:tcW w:w="2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A671" w14:textId="1CECC4B1" w:rsidR="00E11A15" w:rsidRDefault="00E11A15">
            <w:pPr>
              <w:spacing w:line="256" w:lineRule="auto"/>
              <w:jc w:val="center"/>
            </w:pPr>
            <w:r>
              <w:t xml:space="preserve">Физическая культура и </w:t>
            </w:r>
            <w:r w:rsidRPr="00521399">
              <w:t>Основы безопасности и защиты Родины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2BB7" w14:textId="6417DA33" w:rsidR="00E11A15" w:rsidRDefault="00E11A15">
            <w:pPr>
              <w:spacing w:line="256" w:lineRule="auto"/>
              <w:jc w:val="center"/>
            </w:pPr>
            <w:r w:rsidRPr="00521399">
              <w:t>Основы безопасности и защиты Родин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9B6C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68D72CF9" w14:textId="77777777" w:rsidTr="00E11A15"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0F52" w14:textId="77777777" w:rsidR="00E11A15" w:rsidRDefault="00E11A15">
            <w:pPr>
              <w:suppressAutoHyphens w:val="0"/>
              <w:spacing w:line="256" w:lineRule="auto"/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C9F" w14:textId="77777777" w:rsidR="00E11A15" w:rsidRDefault="00E11A15">
            <w:pPr>
              <w:spacing w:line="256" w:lineRule="auto"/>
              <w:jc w:val="center"/>
            </w:pPr>
            <w:r>
              <w:t>Физическая культу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3070" w14:textId="77777777" w:rsidR="00E11A15" w:rsidRDefault="00E11A15">
            <w:pPr>
              <w:spacing w:line="256" w:lineRule="auto"/>
              <w:jc w:val="center"/>
            </w:pPr>
            <w:r>
              <w:t>2</w:t>
            </w:r>
          </w:p>
        </w:tc>
      </w:tr>
      <w:tr w:rsidR="00E11A15" w14:paraId="01E7E7D9" w14:textId="77777777" w:rsidTr="00E11A15">
        <w:trPr>
          <w:trHeight w:val="326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911" w14:textId="77777777" w:rsidR="00E11A15" w:rsidRDefault="00E11A15">
            <w:pPr>
              <w:spacing w:line="256" w:lineRule="auto"/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1D5" w14:textId="77777777" w:rsidR="00E11A15" w:rsidRDefault="00E11A15">
            <w:pPr>
              <w:spacing w:line="256" w:lineRule="auto"/>
              <w:jc w:val="center"/>
            </w:pPr>
            <w:r>
              <w:t>30</w:t>
            </w:r>
          </w:p>
        </w:tc>
      </w:tr>
      <w:tr w:rsidR="00E11A15" w14:paraId="5C5CB798" w14:textId="77777777" w:rsidTr="00E11A15">
        <w:trPr>
          <w:trHeight w:val="505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1D8A" w14:textId="77777777" w:rsidR="00E11A15" w:rsidRDefault="00E11A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036" w14:textId="77777777" w:rsidR="00E11A15" w:rsidRDefault="00E11A15">
            <w:pPr>
              <w:spacing w:line="256" w:lineRule="auto"/>
              <w:jc w:val="center"/>
            </w:pPr>
          </w:p>
        </w:tc>
      </w:tr>
      <w:tr w:rsidR="00E11A15" w14:paraId="73AFFBB1" w14:textId="77777777" w:rsidTr="00E11A15">
        <w:trPr>
          <w:trHeight w:val="505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559" w14:textId="77777777" w:rsidR="00E11A15" w:rsidRDefault="00E11A15">
            <w:pPr>
              <w:spacing w:line="256" w:lineRule="auto"/>
              <w:jc w:val="center"/>
            </w:pPr>
            <w:r>
              <w:t>Математ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57B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5557E22E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B79A" w14:textId="77777777" w:rsidR="00E11A15" w:rsidRDefault="00E11A15">
            <w:pPr>
              <w:spacing w:line="256" w:lineRule="auto"/>
              <w:jc w:val="center"/>
            </w:pPr>
            <w:r>
              <w:t xml:space="preserve">Башкирский язык (как государственный язык Республики Башкортостан) / История и </w:t>
            </w:r>
            <w:r>
              <w:lastRenderedPageBreak/>
              <w:t>культура Башкортоста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428D" w14:textId="77777777" w:rsidR="00E11A15" w:rsidRDefault="00E11A15">
            <w:pPr>
              <w:spacing w:line="256" w:lineRule="auto"/>
              <w:jc w:val="center"/>
            </w:pPr>
            <w:r>
              <w:lastRenderedPageBreak/>
              <w:t>1</w:t>
            </w:r>
          </w:p>
        </w:tc>
      </w:tr>
      <w:tr w:rsidR="00E11A15" w14:paraId="6169CFE2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D914" w14:textId="77777777" w:rsidR="00E11A15" w:rsidRDefault="00E11A15">
            <w:pPr>
              <w:spacing w:line="256" w:lineRule="auto"/>
              <w:jc w:val="center"/>
            </w:pPr>
            <w:r>
              <w:t xml:space="preserve">Хим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B865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040593BC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FF19" w14:textId="77777777" w:rsidR="00E11A15" w:rsidRDefault="00E11A15">
            <w:pPr>
              <w:spacing w:line="256" w:lineRule="auto"/>
              <w:jc w:val="center"/>
            </w:pPr>
            <w:r>
              <w:t>Русский язы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2274" w14:textId="77777777" w:rsidR="00E11A15" w:rsidRDefault="00E11A15">
            <w:pPr>
              <w:spacing w:line="256" w:lineRule="auto"/>
              <w:jc w:val="center"/>
            </w:pPr>
            <w:r>
              <w:t>1</w:t>
            </w:r>
          </w:p>
        </w:tc>
      </w:tr>
      <w:tr w:rsidR="00E11A15" w14:paraId="79BFECE7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53BC" w14:textId="77777777" w:rsidR="00E11A15" w:rsidRDefault="00E11A15">
            <w:pPr>
              <w:spacing w:line="256" w:lineRule="auto"/>
              <w:jc w:val="center"/>
            </w:pPr>
            <w:r>
              <w:t xml:space="preserve">Музыка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0AEC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289F5F74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4CB5" w14:textId="77777777" w:rsidR="00E11A15" w:rsidRDefault="00E11A15">
            <w:pPr>
              <w:spacing w:line="256" w:lineRule="auto"/>
              <w:jc w:val="center"/>
            </w:pPr>
            <w:r>
              <w:t>ИЗ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C3F5" w14:textId="77777777" w:rsidR="00E11A15" w:rsidRDefault="00E11A15">
            <w:pPr>
              <w:spacing w:line="256" w:lineRule="auto"/>
              <w:jc w:val="center"/>
            </w:pPr>
            <w:r>
              <w:t>-</w:t>
            </w:r>
          </w:p>
        </w:tc>
      </w:tr>
      <w:tr w:rsidR="00E11A15" w14:paraId="61EA7AE9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A9A1" w14:textId="77777777" w:rsidR="00E11A15" w:rsidRDefault="00E11A15">
            <w:pPr>
              <w:spacing w:line="256" w:lineRule="auto"/>
              <w:jc w:val="center"/>
            </w:pPr>
            <w:r>
              <w:t xml:space="preserve">Всего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287" w14:textId="77777777" w:rsidR="00E11A15" w:rsidRDefault="00E11A15">
            <w:pPr>
              <w:spacing w:line="256" w:lineRule="auto"/>
              <w:jc w:val="center"/>
            </w:pPr>
            <w:r>
              <w:t>3</w:t>
            </w:r>
          </w:p>
        </w:tc>
      </w:tr>
      <w:tr w:rsidR="00E11A15" w14:paraId="4AF503DF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1CA0" w14:textId="77777777" w:rsidR="00E11A15" w:rsidRDefault="00E11A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8A57" w14:textId="77777777" w:rsidR="00E11A15" w:rsidRDefault="00E11A1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E11A15" w14:paraId="6F717E3E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5ACE" w14:textId="77777777" w:rsidR="00E11A15" w:rsidRDefault="00E11A15">
            <w:pPr>
              <w:spacing w:line="256" w:lineRule="auto"/>
              <w:jc w:val="center"/>
            </w:pPr>
            <w:r>
              <w:t xml:space="preserve">Предельно допустимая аудиторная учебная нагрузка при 5-дневной </w:t>
            </w:r>
          </w:p>
          <w:p w14:paraId="53824DAD" w14:textId="77777777" w:rsidR="00E11A15" w:rsidRDefault="00E11A15">
            <w:pPr>
              <w:spacing w:line="256" w:lineRule="auto"/>
              <w:jc w:val="center"/>
            </w:pPr>
            <w:r>
              <w:t>учебной неде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6D36" w14:textId="77777777" w:rsidR="00E11A15" w:rsidRDefault="00E11A15">
            <w:pPr>
              <w:spacing w:line="256" w:lineRule="auto"/>
              <w:jc w:val="center"/>
            </w:pPr>
            <w:r>
              <w:t>33</w:t>
            </w:r>
          </w:p>
        </w:tc>
      </w:tr>
      <w:tr w:rsidR="00E11A15" w14:paraId="24E86C12" w14:textId="77777777" w:rsidTr="00E11A15">
        <w:trPr>
          <w:trHeight w:val="287"/>
          <w:jc w:val="center"/>
        </w:trPr>
        <w:tc>
          <w:tcPr>
            <w:tcW w:w="4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141" w14:textId="77777777" w:rsidR="00E11A15" w:rsidRDefault="00E11A15">
            <w:pPr>
              <w:spacing w:line="256" w:lineRule="auto"/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FAB" w14:textId="77777777" w:rsidR="00E11A15" w:rsidRDefault="00E11A15">
            <w:pPr>
              <w:spacing w:line="256" w:lineRule="auto"/>
              <w:jc w:val="center"/>
            </w:pPr>
          </w:p>
        </w:tc>
      </w:tr>
    </w:tbl>
    <w:p w14:paraId="6441902B" w14:textId="24783ABF" w:rsidR="006B28E3" w:rsidRDefault="006B28E3" w:rsidP="00FC7CE5">
      <w:pPr>
        <w:jc w:val="center"/>
        <w:rPr>
          <w:b/>
        </w:rPr>
      </w:pPr>
    </w:p>
    <w:sectPr w:rsidR="006B28E3" w:rsidSect="0003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1D42" w14:textId="77777777" w:rsidR="00510C62" w:rsidRDefault="00510C62" w:rsidP="009A6EC8">
      <w:r>
        <w:separator/>
      </w:r>
    </w:p>
  </w:endnote>
  <w:endnote w:type="continuationSeparator" w:id="0">
    <w:p w14:paraId="00189A11" w14:textId="77777777" w:rsidR="00510C62" w:rsidRDefault="00510C62" w:rsidP="009A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C2BD" w14:textId="77777777" w:rsidR="00510C62" w:rsidRDefault="00510C62" w:rsidP="009A6EC8">
      <w:r>
        <w:separator/>
      </w:r>
    </w:p>
  </w:footnote>
  <w:footnote w:type="continuationSeparator" w:id="0">
    <w:p w14:paraId="58884C0C" w14:textId="77777777" w:rsidR="00510C62" w:rsidRDefault="00510C62" w:rsidP="009A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49EF2BC"/>
    <w:lvl w:ilvl="0">
      <w:start w:val="1"/>
      <w:numFmt w:val="bullet"/>
      <w:pStyle w:val="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F8C6858A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000000"/>
        <w:sz w:val="28"/>
        <w:szCs w:val="2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000000"/>
        <w:sz w:val="28"/>
        <w:szCs w:val="2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000000"/>
        <w:sz w:val="28"/>
        <w:szCs w:val="2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4" w15:restartNumberingAfterBreak="0">
    <w:nsid w:val="0AD83D30"/>
    <w:multiLevelType w:val="hybridMultilevel"/>
    <w:tmpl w:val="24A2DF8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658B4"/>
    <w:multiLevelType w:val="multilevel"/>
    <w:tmpl w:val="7C3EF02C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A1474"/>
    <w:multiLevelType w:val="hybridMultilevel"/>
    <w:tmpl w:val="CFCA163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82D13"/>
    <w:multiLevelType w:val="multilevel"/>
    <w:tmpl w:val="ED5C6D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8" w15:restartNumberingAfterBreak="0">
    <w:nsid w:val="3E9221E1"/>
    <w:multiLevelType w:val="hybridMultilevel"/>
    <w:tmpl w:val="E42C2230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16C87"/>
    <w:multiLevelType w:val="multilevel"/>
    <w:tmpl w:val="7A605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CB0"/>
    <w:multiLevelType w:val="hybridMultilevel"/>
    <w:tmpl w:val="7BA26E28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F737D"/>
    <w:multiLevelType w:val="multilevel"/>
    <w:tmpl w:val="BC1AE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A0B"/>
    <w:rsid w:val="000002E2"/>
    <w:rsid w:val="00001A04"/>
    <w:rsid w:val="0000402C"/>
    <w:rsid w:val="0001391C"/>
    <w:rsid w:val="00014023"/>
    <w:rsid w:val="00014EEB"/>
    <w:rsid w:val="00024D38"/>
    <w:rsid w:val="0002526A"/>
    <w:rsid w:val="000266EA"/>
    <w:rsid w:val="00036D4B"/>
    <w:rsid w:val="000408C6"/>
    <w:rsid w:val="000455AB"/>
    <w:rsid w:val="0004782B"/>
    <w:rsid w:val="000536BF"/>
    <w:rsid w:val="00057D1D"/>
    <w:rsid w:val="000639DE"/>
    <w:rsid w:val="000667F1"/>
    <w:rsid w:val="0007250B"/>
    <w:rsid w:val="00080D6F"/>
    <w:rsid w:val="00081EAB"/>
    <w:rsid w:val="00083156"/>
    <w:rsid w:val="00091D89"/>
    <w:rsid w:val="00095F53"/>
    <w:rsid w:val="000A1D8F"/>
    <w:rsid w:val="000A3D6B"/>
    <w:rsid w:val="000B399A"/>
    <w:rsid w:val="000B4B8E"/>
    <w:rsid w:val="000C46C0"/>
    <w:rsid w:val="000C5716"/>
    <w:rsid w:val="000D34FD"/>
    <w:rsid w:val="000D6838"/>
    <w:rsid w:val="000E3A53"/>
    <w:rsid w:val="000E5782"/>
    <w:rsid w:val="000F24AD"/>
    <w:rsid w:val="0010680C"/>
    <w:rsid w:val="001074FC"/>
    <w:rsid w:val="00120FD3"/>
    <w:rsid w:val="00121EC8"/>
    <w:rsid w:val="001259BD"/>
    <w:rsid w:val="0013219A"/>
    <w:rsid w:val="00135291"/>
    <w:rsid w:val="001359DA"/>
    <w:rsid w:val="00140C34"/>
    <w:rsid w:val="00141D25"/>
    <w:rsid w:val="001511E3"/>
    <w:rsid w:val="001531AB"/>
    <w:rsid w:val="001643BA"/>
    <w:rsid w:val="00164ABC"/>
    <w:rsid w:val="0017179B"/>
    <w:rsid w:val="001740B3"/>
    <w:rsid w:val="00174A6A"/>
    <w:rsid w:val="00193AFB"/>
    <w:rsid w:val="001A1144"/>
    <w:rsid w:val="001A260B"/>
    <w:rsid w:val="001A2E45"/>
    <w:rsid w:val="001A3E15"/>
    <w:rsid w:val="001A6172"/>
    <w:rsid w:val="001B0EA3"/>
    <w:rsid w:val="001B4B2E"/>
    <w:rsid w:val="001C4BF6"/>
    <w:rsid w:val="001C6C9F"/>
    <w:rsid w:val="001E0D26"/>
    <w:rsid w:val="001E1957"/>
    <w:rsid w:val="001F2038"/>
    <w:rsid w:val="001F21B1"/>
    <w:rsid w:val="001F319D"/>
    <w:rsid w:val="001F3FDE"/>
    <w:rsid w:val="0020109A"/>
    <w:rsid w:val="0020237D"/>
    <w:rsid w:val="00203D3D"/>
    <w:rsid w:val="00204BA4"/>
    <w:rsid w:val="0020510F"/>
    <w:rsid w:val="00213F75"/>
    <w:rsid w:val="00222B04"/>
    <w:rsid w:val="0022535E"/>
    <w:rsid w:val="00225ED6"/>
    <w:rsid w:val="00230A1A"/>
    <w:rsid w:val="00232F85"/>
    <w:rsid w:val="002341D0"/>
    <w:rsid w:val="00236C10"/>
    <w:rsid w:val="0025377B"/>
    <w:rsid w:val="00255F0B"/>
    <w:rsid w:val="002562AA"/>
    <w:rsid w:val="002564E6"/>
    <w:rsid w:val="0026129B"/>
    <w:rsid w:val="00262290"/>
    <w:rsid w:val="00280516"/>
    <w:rsid w:val="0028178E"/>
    <w:rsid w:val="00285858"/>
    <w:rsid w:val="002962CF"/>
    <w:rsid w:val="002A44B5"/>
    <w:rsid w:val="002A57B7"/>
    <w:rsid w:val="002B248D"/>
    <w:rsid w:val="002B5F67"/>
    <w:rsid w:val="002C52F4"/>
    <w:rsid w:val="002F2221"/>
    <w:rsid w:val="003050D6"/>
    <w:rsid w:val="003074CB"/>
    <w:rsid w:val="00307E51"/>
    <w:rsid w:val="00310F0D"/>
    <w:rsid w:val="0031489C"/>
    <w:rsid w:val="0031579D"/>
    <w:rsid w:val="00315BC6"/>
    <w:rsid w:val="0032509F"/>
    <w:rsid w:val="00326513"/>
    <w:rsid w:val="003275E8"/>
    <w:rsid w:val="00336CCC"/>
    <w:rsid w:val="0033714A"/>
    <w:rsid w:val="00344006"/>
    <w:rsid w:val="00345F2B"/>
    <w:rsid w:val="003516D4"/>
    <w:rsid w:val="003705FE"/>
    <w:rsid w:val="00374556"/>
    <w:rsid w:val="00396CD3"/>
    <w:rsid w:val="0039772A"/>
    <w:rsid w:val="003A1CCD"/>
    <w:rsid w:val="003A3D85"/>
    <w:rsid w:val="003B12D0"/>
    <w:rsid w:val="003B4BC0"/>
    <w:rsid w:val="003B5295"/>
    <w:rsid w:val="003C0C8A"/>
    <w:rsid w:val="003E6774"/>
    <w:rsid w:val="003F54BD"/>
    <w:rsid w:val="0040607C"/>
    <w:rsid w:val="00431630"/>
    <w:rsid w:val="004319E6"/>
    <w:rsid w:val="00436BEB"/>
    <w:rsid w:val="00451667"/>
    <w:rsid w:val="0045549B"/>
    <w:rsid w:val="00466B10"/>
    <w:rsid w:val="0047559B"/>
    <w:rsid w:val="00484B84"/>
    <w:rsid w:val="0049215D"/>
    <w:rsid w:val="004925E1"/>
    <w:rsid w:val="004932B2"/>
    <w:rsid w:val="00494FBD"/>
    <w:rsid w:val="004A0B02"/>
    <w:rsid w:val="004A27F7"/>
    <w:rsid w:val="004A7266"/>
    <w:rsid w:val="004B73B9"/>
    <w:rsid w:val="004C3AAF"/>
    <w:rsid w:val="004C7FE2"/>
    <w:rsid w:val="004D0951"/>
    <w:rsid w:val="004D1E94"/>
    <w:rsid w:val="004D22B2"/>
    <w:rsid w:val="004D268D"/>
    <w:rsid w:val="004D2E26"/>
    <w:rsid w:val="004D389A"/>
    <w:rsid w:val="004E2598"/>
    <w:rsid w:val="004E2997"/>
    <w:rsid w:val="004F556A"/>
    <w:rsid w:val="00502287"/>
    <w:rsid w:val="00507F87"/>
    <w:rsid w:val="0051072C"/>
    <w:rsid w:val="005109F6"/>
    <w:rsid w:val="00510C62"/>
    <w:rsid w:val="0051185B"/>
    <w:rsid w:val="00512A0B"/>
    <w:rsid w:val="00516D46"/>
    <w:rsid w:val="0051713E"/>
    <w:rsid w:val="00521399"/>
    <w:rsid w:val="00521DE1"/>
    <w:rsid w:val="005249E3"/>
    <w:rsid w:val="0053316D"/>
    <w:rsid w:val="005337D8"/>
    <w:rsid w:val="00535D9A"/>
    <w:rsid w:val="00547246"/>
    <w:rsid w:val="00562EF2"/>
    <w:rsid w:val="0057544E"/>
    <w:rsid w:val="00586FFF"/>
    <w:rsid w:val="005B5A49"/>
    <w:rsid w:val="005C2A49"/>
    <w:rsid w:val="005E007E"/>
    <w:rsid w:val="005E3251"/>
    <w:rsid w:val="005E6DC7"/>
    <w:rsid w:val="005F341A"/>
    <w:rsid w:val="005F5CE4"/>
    <w:rsid w:val="00617A63"/>
    <w:rsid w:val="00622356"/>
    <w:rsid w:val="00624176"/>
    <w:rsid w:val="00625BA2"/>
    <w:rsid w:val="0063590E"/>
    <w:rsid w:val="006438E1"/>
    <w:rsid w:val="006474EF"/>
    <w:rsid w:val="006535AF"/>
    <w:rsid w:val="0065783D"/>
    <w:rsid w:val="006613C4"/>
    <w:rsid w:val="00662843"/>
    <w:rsid w:val="0066673B"/>
    <w:rsid w:val="00670128"/>
    <w:rsid w:val="0067233E"/>
    <w:rsid w:val="00676947"/>
    <w:rsid w:val="006773E8"/>
    <w:rsid w:val="006828F7"/>
    <w:rsid w:val="00687A0E"/>
    <w:rsid w:val="00687BB2"/>
    <w:rsid w:val="006916B2"/>
    <w:rsid w:val="00693894"/>
    <w:rsid w:val="00697F32"/>
    <w:rsid w:val="006A19C3"/>
    <w:rsid w:val="006A381F"/>
    <w:rsid w:val="006B207C"/>
    <w:rsid w:val="006B24FA"/>
    <w:rsid w:val="006B2769"/>
    <w:rsid w:val="006B28E3"/>
    <w:rsid w:val="006C39CC"/>
    <w:rsid w:val="006C5E34"/>
    <w:rsid w:val="006E378B"/>
    <w:rsid w:val="006E4507"/>
    <w:rsid w:val="006E7AF2"/>
    <w:rsid w:val="006F198B"/>
    <w:rsid w:val="006F7254"/>
    <w:rsid w:val="00700651"/>
    <w:rsid w:val="0071205B"/>
    <w:rsid w:val="007170EC"/>
    <w:rsid w:val="0073007D"/>
    <w:rsid w:val="00731C03"/>
    <w:rsid w:val="007356FA"/>
    <w:rsid w:val="00740053"/>
    <w:rsid w:val="0074179C"/>
    <w:rsid w:val="00743105"/>
    <w:rsid w:val="007464B4"/>
    <w:rsid w:val="00751C68"/>
    <w:rsid w:val="007536FC"/>
    <w:rsid w:val="00753DA9"/>
    <w:rsid w:val="00754765"/>
    <w:rsid w:val="00760E68"/>
    <w:rsid w:val="0076439D"/>
    <w:rsid w:val="00774970"/>
    <w:rsid w:val="00775B6E"/>
    <w:rsid w:val="00777726"/>
    <w:rsid w:val="00777DB3"/>
    <w:rsid w:val="00782C5E"/>
    <w:rsid w:val="00787830"/>
    <w:rsid w:val="00787E77"/>
    <w:rsid w:val="00790881"/>
    <w:rsid w:val="00793DB3"/>
    <w:rsid w:val="00793EC3"/>
    <w:rsid w:val="007A3724"/>
    <w:rsid w:val="007A6690"/>
    <w:rsid w:val="007A7A0F"/>
    <w:rsid w:val="007B03EE"/>
    <w:rsid w:val="007B1074"/>
    <w:rsid w:val="007D1142"/>
    <w:rsid w:val="007D3CBD"/>
    <w:rsid w:val="007E74B9"/>
    <w:rsid w:val="007F397E"/>
    <w:rsid w:val="007F790D"/>
    <w:rsid w:val="00801645"/>
    <w:rsid w:val="0080272E"/>
    <w:rsid w:val="00806EA8"/>
    <w:rsid w:val="00807BA6"/>
    <w:rsid w:val="008105D1"/>
    <w:rsid w:val="008115AD"/>
    <w:rsid w:val="00811F2A"/>
    <w:rsid w:val="00812070"/>
    <w:rsid w:val="0082022A"/>
    <w:rsid w:val="00822292"/>
    <w:rsid w:val="00826A5C"/>
    <w:rsid w:val="0083036D"/>
    <w:rsid w:val="008314DF"/>
    <w:rsid w:val="008335C0"/>
    <w:rsid w:val="008336F6"/>
    <w:rsid w:val="00850F19"/>
    <w:rsid w:val="00863131"/>
    <w:rsid w:val="00870537"/>
    <w:rsid w:val="008721A4"/>
    <w:rsid w:val="00875BAB"/>
    <w:rsid w:val="008777BF"/>
    <w:rsid w:val="00881D9D"/>
    <w:rsid w:val="00895273"/>
    <w:rsid w:val="00896C65"/>
    <w:rsid w:val="00897C95"/>
    <w:rsid w:val="008A07EC"/>
    <w:rsid w:val="008A0CEA"/>
    <w:rsid w:val="008A75C6"/>
    <w:rsid w:val="008B3F6C"/>
    <w:rsid w:val="008B4D5F"/>
    <w:rsid w:val="008C700A"/>
    <w:rsid w:val="008D2DD5"/>
    <w:rsid w:val="008D503B"/>
    <w:rsid w:val="008D742E"/>
    <w:rsid w:val="008E3D5A"/>
    <w:rsid w:val="008E47E9"/>
    <w:rsid w:val="008E6234"/>
    <w:rsid w:val="008F2720"/>
    <w:rsid w:val="008F500F"/>
    <w:rsid w:val="009224AE"/>
    <w:rsid w:val="00925AE7"/>
    <w:rsid w:val="0092762D"/>
    <w:rsid w:val="00932021"/>
    <w:rsid w:val="00932540"/>
    <w:rsid w:val="0093674E"/>
    <w:rsid w:val="00937B93"/>
    <w:rsid w:val="0094163D"/>
    <w:rsid w:val="00944366"/>
    <w:rsid w:val="00950E75"/>
    <w:rsid w:val="00953824"/>
    <w:rsid w:val="00963581"/>
    <w:rsid w:val="00971438"/>
    <w:rsid w:val="00977BA0"/>
    <w:rsid w:val="00980894"/>
    <w:rsid w:val="00982CFE"/>
    <w:rsid w:val="0099272F"/>
    <w:rsid w:val="009959CD"/>
    <w:rsid w:val="00996954"/>
    <w:rsid w:val="009A521A"/>
    <w:rsid w:val="009A6EC8"/>
    <w:rsid w:val="009B2AC3"/>
    <w:rsid w:val="009B2CB7"/>
    <w:rsid w:val="009B5683"/>
    <w:rsid w:val="009C0C33"/>
    <w:rsid w:val="009C612D"/>
    <w:rsid w:val="009C7195"/>
    <w:rsid w:val="009D1A47"/>
    <w:rsid w:val="009D50EC"/>
    <w:rsid w:val="009D656F"/>
    <w:rsid w:val="009D7B1C"/>
    <w:rsid w:val="009F366D"/>
    <w:rsid w:val="009F60E4"/>
    <w:rsid w:val="00A015A2"/>
    <w:rsid w:val="00A04629"/>
    <w:rsid w:val="00A22F9E"/>
    <w:rsid w:val="00A23406"/>
    <w:rsid w:val="00A31445"/>
    <w:rsid w:val="00A3772D"/>
    <w:rsid w:val="00A51E34"/>
    <w:rsid w:val="00A6050D"/>
    <w:rsid w:val="00A66495"/>
    <w:rsid w:val="00A74990"/>
    <w:rsid w:val="00A85DAF"/>
    <w:rsid w:val="00A860F4"/>
    <w:rsid w:val="00A90F15"/>
    <w:rsid w:val="00A91DB1"/>
    <w:rsid w:val="00AA0827"/>
    <w:rsid w:val="00AA0F68"/>
    <w:rsid w:val="00AA1139"/>
    <w:rsid w:val="00AA5F38"/>
    <w:rsid w:val="00AA684F"/>
    <w:rsid w:val="00AB1776"/>
    <w:rsid w:val="00AB4E18"/>
    <w:rsid w:val="00AB673D"/>
    <w:rsid w:val="00AB6B58"/>
    <w:rsid w:val="00AC3F5E"/>
    <w:rsid w:val="00AC4BC4"/>
    <w:rsid w:val="00AD0F13"/>
    <w:rsid w:val="00AD1D46"/>
    <w:rsid w:val="00AD7A65"/>
    <w:rsid w:val="00AD7F56"/>
    <w:rsid w:val="00AE14A6"/>
    <w:rsid w:val="00AE2E49"/>
    <w:rsid w:val="00AE4B25"/>
    <w:rsid w:val="00AE4F99"/>
    <w:rsid w:val="00AF3172"/>
    <w:rsid w:val="00AF5565"/>
    <w:rsid w:val="00B0117C"/>
    <w:rsid w:val="00B14DA7"/>
    <w:rsid w:val="00B16F5E"/>
    <w:rsid w:val="00B209EC"/>
    <w:rsid w:val="00B26E65"/>
    <w:rsid w:val="00B31B09"/>
    <w:rsid w:val="00B34C6E"/>
    <w:rsid w:val="00B36494"/>
    <w:rsid w:val="00B40C81"/>
    <w:rsid w:val="00B40E14"/>
    <w:rsid w:val="00B42F5C"/>
    <w:rsid w:val="00B45DA9"/>
    <w:rsid w:val="00B461EF"/>
    <w:rsid w:val="00B5302C"/>
    <w:rsid w:val="00B543AF"/>
    <w:rsid w:val="00B565D6"/>
    <w:rsid w:val="00B61B81"/>
    <w:rsid w:val="00B63910"/>
    <w:rsid w:val="00B723DF"/>
    <w:rsid w:val="00B76074"/>
    <w:rsid w:val="00B85737"/>
    <w:rsid w:val="00B8692D"/>
    <w:rsid w:val="00B90A32"/>
    <w:rsid w:val="00B925C4"/>
    <w:rsid w:val="00BA5565"/>
    <w:rsid w:val="00BB2D5E"/>
    <w:rsid w:val="00BB2FED"/>
    <w:rsid w:val="00BC2AAD"/>
    <w:rsid w:val="00BC511B"/>
    <w:rsid w:val="00BC731C"/>
    <w:rsid w:val="00BD25EB"/>
    <w:rsid w:val="00BF0AFF"/>
    <w:rsid w:val="00BF3C88"/>
    <w:rsid w:val="00C154B4"/>
    <w:rsid w:val="00C230F7"/>
    <w:rsid w:val="00C24C3E"/>
    <w:rsid w:val="00C25310"/>
    <w:rsid w:val="00C35EA9"/>
    <w:rsid w:val="00C43D32"/>
    <w:rsid w:val="00C505BD"/>
    <w:rsid w:val="00C5376E"/>
    <w:rsid w:val="00C53E32"/>
    <w:rsid w:val="00C633C5"/>
    <w:rsid w:val="00C6403E"/>
    <w:rsid w:val="00C64566"/>
    <w:rsid w:val="00C6765F"/>
    <w:rsid w:val="00C723FB"/>
    <w:rsid w:val="00C80021"/>
    <w:rsid w:val="00C83828"/>
    <w:rsid w:val="00C83C57"/>
    <w:rsid w:val="00C93E0B"/>
    <w:rsid w:val="00CA41A1"/>
    <w:rsid w:val="00CA496E"/>
    <w:rsid w:val="00CB3D3E"/>
    <w:rsid w:val="00CB74E3"/>
    <w:rsid w:val="00CC49AE"/>
    <w:rsid w:val="00CC52C0"/>
    <w:rsid w:val="00CC7608"/>
    <w:rsid w:val="00CD1698"/>
    <w:rsid w:val="00CD1925"/>
    <w:rsid w:val="00CD33C1"/>
    <w:rsid w:val="00CD3E74"/>
    <w:rsid w:val="00CD5BE7"/>
    <w:rsid w:val="00CF1411"/>
    <w:rsid w:val="00CF1DAD"/>
    <w:rsid w:val="00CF6874"/>
    <w:rsid w:val="00D06848"/>
    <w:rsid w:val="00D1221C"/>
    <w:rsid w:val="00D14C8F"/>
    <w:rsid w:val="00D16B46"/>
    <w:rsid w:val="00D1771F"/>
    <w:rsid w:val="00D3107A"/>
    <w:rsid w:val="00D46F62"/>
    <w:rsid w:val="00D50387"/>
    <w:rsid w:val="00D50711"/>
    <w:rsid w:val="00D50C72"/>
    <w:rsid w:val="00D51E62"/>
    <w:rsid w:val="00D63032"/>
    <w:rsid w:val="00D72A91"/>
    <w:rsid w:val="00D811D9"/>
    <w:rsid w:val="00D829C0"/>
    <w:rsid w:val="00D90BE7"/>
    <w:rsid w:val="00D97243"/>
    <w:rsid w:val="00DB6E3A"/>
    <w:rsid w:val="00DB73D3"/>
    <w:rsid w:val="00DC089B"/>
    <w:rsid w:val="00DC4632"/>
    <w:rsid w:val="00DC59C7"/>
    <w:rsid w:val="00DE4F25"/>
    <w:rsid w:val="00DF1ED1"/>
    <w:rsid w:val="00E11A15"/>
    <w:rsid w:val="00E1506C"/>
    <w:rsid w:val="00E16EF2"/>
    <w:rsid w:val="00E26B82"/>
    <w:rsid w:val="00E4584E"/>
    <w:rsid w:val="00E53D84"/>
    <w:rsid w:val="00E558C7"/>
    <w:rsid w:val="00E57CA6"/>
    <w:rsid w:val="00E60D2F"/>
    <w:rsid w:val="00E63294"/>
    <w:rsid w:val="00E67CE2"/>
    <w:rsid w:val="00E9440C"/>
    <w:rsid w:val="00E9473C"/>
    <w:rsid w:val="00EA281E"/>
    <w:rsid w:val="00EA5AD4"/>
    <w:rsid w:val="00EA7886"/>
    <w:rsid w:val="00EB0039"/>
    <w:rsid w:val="00EC7A7B"/>
    <w:rsid w:val="00ED0126"/>
    <w:rsid w:val="00ED4716"/>
    <w:rsid w:val="00EE3116"/>
    <w:rsid w:val="00EE4E7C"/>
    <w:rsid w:val="00EF3280"/>
    <w:rsid w:val="00EF79F1"/>
    <w:rsid w:val="00F01917"/>
    <w:rsid w:val="00F0211C"/>
    <w:rsid w:val="00F15CC7"/>
    <w:rsid w:val="00F205D6"/>
    <w:rsid w:val="00F26049"/>
    <w:rsid w:val="00F30F57"/>
    <w:rsid w:val="00F37FA3"/>
    <w:rsid w:val="00F43CAC"/>
    <w:rsid w:val="00F4412B"/>
    <w:rsid w:val="00F44151"/>
    <w:rsid w:val="00F449E8"/>
    <w:rsid w:val="00F53DC1"/>
    <w:rsid w:val="00F5548C"/>
    <w:rsid w:val="00F859BC"/>
    <w:rsid w:val="00F85C80"/>
    <w:rsid w:val="00F87840"/>
    <w:rsid w:val="00FA0213"/>
    <w:rsid w:val="00FA6F8B"/>
    <w:rsid w:val="00FB2AEB"/>
    <w:rsid w:val="00FC5599"/>
    <w:rsid w:val="00FC7910"/>
    <w:rsid w:val="00FC7CE5"/>
    <w:rsid w:val="00FD0C67"/>
    <w:rsid w:val="00FD0F9B"/>
    <w:rsid w:val="00FE03DF"/>
    <w:rsid w:val="00FE1334"/>
    <w:rsid w:val="00FE1526"/>
    <w:rsid w:val="00FE2F0B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DC13"/>
  <w15:docId w15:val="{E72C8D80-D72A-44AA-86ED-28987876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2A0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A0B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table" w:styleId="a3">
    <w:name w:val="Table Grid"/>
    <w:basedOn w:val="a1"/>
    <w:uiPriority w:val="59"/>
    <w:rsid w:val="00512A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521DE1"/>
    <w:rPr>
      <w:color w:val="0000FF"/>
      <w:u w:val="single"/>
    </w:rPr>
  </w:style>
  <w:style w:type="paragraph" w:styleId="a5">
    <w:name w:val="No Spacing"/>
    <w:uiPriority w:val="1"/>
    <w:qFormat/>
    <w:rsid w:val="00521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1DE1"/>
  </w:style>
  <w:style w:type="paragraph" w:styleId="a6">
    <w:name w:val="Body Text"/>
    <w:basedOn w:val="a"/>
    <w:link w:val="a7"/>
    <w:uiPriority w:val="99"/>
    <w:semiHidden/>
    <w:unhideWhenUsed/>
    <w:rsid w:val="00FC7CE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7C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53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F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9A6E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6E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A6E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6E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8F2720"/>
    <w:pPr>
      <w:spacing w:line="0" w:lineRule="atLeast"/>
      <w:ind w:left="720"/>
    </w:pPr>
    <w:rPr>
      <w:sz w:val="20"/>
      <w:szCs w:val="20"/>
      <w:lang w:eastAsia="ru-RU"/>
    </w:rPr>
  </w:style>
  <w:style w:type="paragraph" w:customStyle="1" w:styleId="ConsPlusNormal">
    <w:name w:val="ConsPlusNormal"/>
    <w:rsid w:val="008A75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iCs/>
      <w:sz w:val="28"/>
      <w:szCs w:val="28"/>
      <w:lang w:eastAsia="ar-SA"/>
    </w:rPr>
  </w:style>
  <w:style w:type="table" w:customStyle="1" w:styleId="4">
    <w:name w:val="Сетка таблицы4"/>
    <w:basedOn w:val="a1"/>
    <w:next w:val="a3"/>
    <w:uiPriority w:val="99"/>
    <w:rsid w:val="00AA5F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3"/>
    <w:uiPriority w:val="59"/>
    <w:rsid w:val="00801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3B4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BB4D-74D8-49D5-9A6F-CCF238B4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7-25T10:15:00Z</cp:lastPrinted>
  <dcterms:created xsi:type="dcterms:W3CDTF">2024-09-04T04:38:00Z</dcterms:created>
  <dcterms:modified xsi:type="dcterms:W3CDTF">2025-07-03T07:59:00Z</dcterms:modified>
</cp:coreProperties>
</file>